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21FE76F5"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653484">
        <w:rPr>
          <w:lang w:val="id-ID"/>
        </w:rPr>
        <w:t>3</w:t>
      </w:r>
      <w:r>
        <w:rPr>
          <w:spacing w:val="-1"/>
          <w:lang w:val="id-ID"/>
        </w:rPr>
        <w:t xml:space="preserve"> </w:t>
      </w:r>
    </w:p>
    <w:p w14:paraId="0FC5EB94" w14:textId="2F1A1FBA" w:rsidR="008E44BD" w:rsidRDefault="008E44BD" w:rsidP="008E44BD">
      <w:pPr>
        <w:spacing w:before="1"/>
        <w:ind w:left="2443" w:right="1961"/>
        <w:jc w:val="center"/>
        <w:rPr>
          <w:b/>
          <w:sz w:val="24"/>
          <w:lang w:val="id-ID"/>
        </w:rPr>
      </w:pPr>
      <w:r>
        <w:rPr>
          <w:b/>
          <w:sz w:val="24"/>
          <w:lang w:val="id-ID"/>
        </w:rPr>
        <w:t>“</w:t>
      </w:r>
      <w:r w:rsidR="00653484">
        <w:rPr>
          <w:b/>
          <w:sz w:val="24"/>
          <w:lang w:val="id-ID"/>
        </w:rPr>
        <w:t>Linked List Dan Double Linked List</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0A7451D" w14:textId="561E893B" w:rsidR="008E44BD" w:rsidRPr="008E44BD" w:rsidRDefault="008E44BD" w:rsidP="006A383E">
      <w:pPr>
        <w:spacing w:line="276" w:lineRule="auto"/>
        <w:ind w:left="1712" w:right="1229"/>
        <w:jc w:val="center"/>
        <w:rPr>
          <w:b/>
          <w:sz w:val="24"/>
        </w:rPr>
      </w:pPr>
      <w:r>
        <w:rPr>
          <w:b/>
          <w:sz w:val="24"/>
        </w:rPr>
        <w:t>202</w:t>
      </w:r>
      <w:r w:rsidR="00AD2A67">
        <w:rPr>
          <w:b/>
          <w:sz w:val="24"/>
        </w:rPr>
        <w:t>4</w:t>
      </w:r>
    </w:p>
    <w:p w14:paraId="4DB5CA86" w14:textId="77777777" w:rsidR="008E44BD" w:rsidRDefault="008E44BD" w:rsidP="008E44BD">
      <w:pPr>
        <w:pStyle w:val="Heading1"/>
        <w:spacing w:before="1"/>
        <w:ind w:left="2445" w:right="1958"/>
        <w:rPr>
          <w:lang w:val="id-ID"/>
        </w:rPr>
      </w:pPr>
    </w:p>
    <w:p w14:paraId="4AC43EEB" w14:textId="77777777" w:rsidR="008E44BD" w:rsidRDefault="008E44BD" w:rsidP="008E44BD">
      <w:pPr>
        <w:pStyle w:val="Heading1"/>
        <w:spacing w:before="1"/>
        <w:ind w:left="2445" w:right="1958"/>
        <w:rPr>
          <w:lang w:val="id-ID"/>
        </w:rPr>
      </w:pPr>
    </w:p>
    <w:p w14:paraId="74D210F6" w14:textId="77777777" w:rsidR="008E44BD" w:rsidRDefault="008E44BD" w:rsidP="008E44BD">
      <w:pPr>
        <w:pStyle w:val="Heading1"/>
        <w:spacing w:before="1"/>
        <w:ind w:left="2445" w:right="1958"/>
        <w:rPr>
          <w:lang w:val="id-ID"/>
        </w:rPr>
      </w:pPr>
    </w:p>
    <w:p w14:paraId="1F03ABDC" w14:textId="77777777" w:rsidR="008E44BD" w:rsidRDefault="008E44BD" w:rsidP="008E44BD">
      <w:pPr>
        <w:pStyle w:val="Heading1"/>
        <w:spacing w:before="1"/>
        <w:ind w:left="2445" w:right="1958"/>
        <w:rPr>
          <w:lang w:val="id-ID"/>
        </w:rPr>
      </w:pP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09C3991A" w14:textId="77777777" w:rsidR="00542ED7" w:rsidRDefault="0002485E" w:rsidP="00542ED7">
      <w:pPr>
        <w:ind w:left="720"/>
        <w:rPr>
          <w:sz w:val="24"/>
          <w:szCs w:val="24"/>
        </w:rPr>
      </w:pPr>
      <w:r>
        <w:rPr>
          <w:sz w:val="24"/>
          <w:szCs w:val="24"/>
        </w:rPr>
        <w:t xml:space="preserve">Linked List merupakan serangkaian elemen data yang mirip dengan array hanya saja dia disusun menggunakan urutan linear. Setiap elemen disebut Node. Linked listini sering juga disebut senarai berantai dan linked list ini bisa dianalogikan dengan rantai besi yang terdiri dari beberapa besi bulatan dan saling terhubung atau juga bisa dianalogikan dengan kereta yang memiliki sebuah banyak gerbong tanpa terputus yang disebut dengan pointer. </w:t>
      </w:r>
    </w:p>
    <w:p w14:paraId="115F2986" w14:textId="654B031F" w:rsidR="00DE5C90" w:rsidRDefault="00DE5C90" w:rsidP="00542ED7">
      <w:pPr>
        <w:ind w:left="720"/>
        <w:rPr>
          <w:sz w:val="24"/>
          <w:szCs w:val="24"/>
        </w:rPr>
      </w:pPr>
      <w:r>
        <w:rPr>
          <w:sz w:val="24"/>
          <w:szCs w:val="24"/>
        </w:rPr>
        <w:t>Sebagai berikut jenis linked list yang akan dibahas pada laporan praktikum ini:</w:t>
      </w:r>
    </w:p>
    <w:p w14:paraId="7FD296B2" w14:textId="2121127D" w:rsidR="00DE5C90" w:rsidRDefault="00DE5C90" w:rsidP="00DE5C90">
      <w:pPr>
        <w:pStyle w:val="ListParagraph"/>
        <w:numPr>
          <w:ilvl w:val="0"/>
          <w:numId w:val="20"/>
        </w:numPr>
        <w:rPr>
          <w:sz w:val="24"/>
          <w:szCs w:val="24"/>
        </w:rPr>
      </w:pPr>
      <w:r>
        <w:rPr>
          <w:sz w:val="24"/>
          <w:szCs w:val="24"/>
        </w:rPr>
        <w:t>Single Linked List</w:t>
      </w:r>
    </w:p>
    <w:p w14:paraId="2F1B8AC6" w14:textId="47E5D2FD" w:rsidR="00DE5C90" w:rsidRDefault="00DE5C90" w:rsidP="00DE5C90">
      <w:pPr>
        <w:pStyle w:val="ListParagraph"/>
        <w:ind w:left="1440"/>
        <w:rPr>
          <w:sz w:val="24"/>
          <w:szCs w:val="24"/>
        </w:rPr>
      </w:pPr>
      <w:r>
        <w:rPr>
          <w:sz w:val="24"/>
          <w:szCs w:val="24"/>
        </w:rPr>
        <w:t>Single Linked List ini merupakan linked list paling sederhana dan dirangkai bersama dengan cara sekuensial, atau sering disebut juga linked list linear. Setiap simpul itu dibagi menjadi 2  bagian yaitu satu bagian isi dan satu bagian pointer,untuk bagian isi itu berisi sebuah data yang disimpan oleh simpul. Bagian pointer, yaitu next yang berisikan alamat yang menunjuk ke setiap Node/simpul berikutnya. Untuk membuat Linked list ini dapat menggunakan 2 metode yaitu</w:t>
      </w:r>
    </w:p>
    <w:p w14:paraId="32BA16B7" w14:textId="120293B1" w:rsidR="00DE5C90" w:rsidRDefault="00DE5C90" w:rsidP="00DE5C90">
      <w:pPr>
        <w:pStyle w:val="ListParagraph"/>
        <w:numPr>
          <w:ilvl w:val="0"/>
          <w:numId w:val="21"/>
        </w:numPr>
        <w:rPr>
          <w:sz w:val="24"/>
          <w:szCs w:val="24"/>
        </w:rPr>
      </w:pPr>
      <w:r>
        <w:rPr>
          <w:sz w:val="24"/>
          <w:szCs w:val="24"/>
        </w:rPr>
        <w:t>LIFO (Last In First Out),</w:t>
      </w:r>
      <w:r w:rsidR="00542ED7">
        <w:rPr>
          <w:sz w:val="24"/>
          <w:szCs w:val="24"/>
        </w:rPr>
        <w:t>M</w:t>
      </w:r>
      <w:r>
        <w:rPr>
          <w:sz w:val="24"/>
          <w:szCs w:val="24"/>
        </w:rPr>
        <w:t>enggunakan aplikasi stack.</w:t>
      </w:r>
    </w:p>
    <w:p w14:paraId="1A26E1F6" w14:textId="6DB67C3B" w:rsidR="00DE5C90" w:rsidRDefault="00542ED7" w:rsidP="00DE5C90">
      <w:pPr>
        <w:pStyle w:val="ListParagraph"/>
        <w:numPr>
          <w:ilvl w:val="0"/>
          <w:numId w:val="21"/>
        </w:numPr>
        <w:rPr>
          <w:sz w:val="24"/>
          <w:szCs w:val="24"/>
        </w:rPr>
      </w:pPr>
      <w:r>
        <w:rPr>
          <w:noProof/>
        </w:rPr>
        <w:drawing>
          <wp:anchor distT="0" distB="0" distL="114300" distR="114300" simplePos="0" relativeHeight="251671552" behindDoc="0" locked="0" layoutInCell="1" allowOverlap="1" wp14:anchorId="7EBF55A8" wp14:editId="4613813C">
            <wp:simplePos x="0" y="0"/>
            <wp:positionH relativeFrom="column">
              <wp:posOffset>914400</wp:posOffset>
            </wp:positionH>
            <wp:positionV relativeFrom="paragraph">
              <wp:posOffset>226695</wp:posOffset>
            </wp:positionV>
            <wp:extent cx="3840480" cy="1188720"/>
            <wp:effectExtent l="0" t="0" r="7620" b="0"/>
            <wp:wrapTopAndBottom/>
            <wp:docPr id="869565131" name="Picture 1" descr="Singl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inked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anchor>
        </w:drawing>
      </w:r>
      <w:r>
        <w:rPr>
          <w:sz w:val="24"/>
          <w:szCs w:val="24"/>
        </w:rPr>
        <w:t>FIFO ( First In First Out) Menggunakan aplikasi antrian.</w:t>
      </w:r>
    </w:p>
    <w:p w14:paraId="436F97F4" w14:textId="3EF854C5" w:rsidR="00542ED7" w:rsidRDefault="00542ED7" w:rsidP="00542ED7">
      <w:pPr>
        <w:pStyle w:val="ListParagraph"/>
        <w:ind w:left="1440"/>
        <w:rPr>
          <w:sz w:val="24"/>
          <w:szCs w:val="24"/>
        </w:rPr>
      </w:pPr>
      <w:r>
        <w:rPr>
          <w:sz w:val="24"/>
          <w:szCs w:val="24"/>
        </w:rPr>
        <w:t xml:space="preserve">Gambar diatas merupakan gambaran atau ilustrasi dari single linked list. Yang berwarna merah dengan kotak merah itu disebut head dan untuk tailnya </w:t>
      </w:r>
      <w:r w:rsidR="00AD0EF6">
        <w:rPr>
          <w:sz w:val="24"/>
          <w:szCs w:val="24"/>
        </w:rPr>
        <w:t>itu berada di elemen akhir yaitu NULL. Kelemahan dari single linked list ini hanya dapat bergerak searah saja yaitu maju/mundur saja atau kanan/kiri sehingga untuk pencariannya hanya dapat bergerak searah saja.</w:t>
      </w:r>
    </w:p>
    <w:p w14:paraId="5AC5374D" w14:textId="77777777" w:rsidR="00542ED7" w:rsidRDefault="00542ED7" w:rsidP="00542ED7">
      <w:pPr>
        <w:pStyle w:val="ListParagraph"/>
        <w:ind w:left="1080"/>
        <w:rPr>
          <w:sz w:val="24"/>
          <w:szCs w:val="24"/>
        </w:rPr>
      </w:pPr>
    </w:p>
    <w:p w14:paraId="1A822E07" w14:textId="26B9DD68" w:rsidR="00DE5C90" w:rsidRPr="00DE5C90" w:rsidRDefault="00DE5C90" w:rsidP="00DE5C90">
      <w:pPr>
        <w:pStyle w:val="ListParagraph"/>
        <w:numPr>
          <w:ilvl w:val="0"/>
          <w:numId w:val="20"/>
        </w:numPr>
        <w:rPr>
          <w:sz w:val="24"/>
          <w:szCs w:val="24"/>
        </w:rPr>
      </w:pPr>
      <w:r>
        <w:rPr>
          <w:sz w:val="24"/>
          <w:szCs w:val="24"/>
        </w:rPr>
        <w:t>Doubly Linked List</w:t>
      </w:r>
    </w:p>
    <w:p w14:paraId="0DCC5C24" w14:textId="3AF23F45" w:rsidR="003530F9" w:rsidRDefault="003530F9" w:rsidP="003530F9">
      <w:pPr>
        <w:rPr>
          <w:sz w:val="24"/>
          <w:szCs w:val="24"/>
        </w:rPr>
      </w:pPr>
    </w:p>
    <w:p w14:paraId="78EA35A9" w14:textId="5FE4E38E" w:rsidR="003530F9" w:rsidRDefault="00AD0EF6" w:rsidP="00AD0EF6">
      <w:pPr>
        <w:ind w:left="1080"/>
        <w:rPr>
          <w:sz w:val="24"/>
          <w:szCs w:val="24"/>
        </w:rPr>
      </w:pPr>
      <w:r>
        <w:rPr>
          <w:noProof/>
        </w:rPr>
        <w:drawing>
          <wp:anchor distT="0" distB="0" distL="114300" distR="114300" simplePos="0" relativeHeight="251672576" behindDoc="0" locked="0" layoutInCell="1" allowOverlap="1" wp14:anchorId="6255062F" wp14:editId="787FB4BE">
            <wp:simplePos x="0" y="0"/>
            <wp:positionH relativeFrom="column">
              <wp:posOffset>1043940</wp:posOffset>
            </wp:positionH>
            <wp:positionV relativeFrom="paragraph">
              <wp:posOffset>678815</wp:posOffset>
            </wp:positionV>
            <wp:extent cx="4168140" cy="1042035"/>
            <wp:effectExtent l="0" t="0" r="3810" b="5715"/>
            <wp:wrapTopAndBottom/>
            <wp:docPr id="24560572" name="Picture 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y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1042035"/>
                    </a:xfrm>
                    <a:prstGeom prst="rect">
                      <a:avLst/>
                    </a:prstGeom>
                    <a:noFill/>
                    <a:ln>
                      <a:noFill/>
                    </a:ln>
                  </pic:spPr>
                </pic:pic>
              </a:graphicData>
            </a:graphic>
          </wp:anchor>
        </w:drawing>
      </w:r>
      <w:r>
        <w:rPr>
          <w:sz w:val="24"/>
          <w:szCs w:val="24"/>
        </w:rPr>
        <w:t>Doubly linked list ini adalah struktur data Linked List yang mirip dengan single Linked List hanya saja ada tambahan dengan satu pointer pada setiap simpul yaitu pointer prev yang mengarah ke sebelumnya.</w:t>
      </w:r>
    </w:p>
    <w:p w14:paraId="3E2EEE0F" w14:textId="07C495F7" w:rsidR="00AD0EF6" w:rsidRDefault="00AD0EF6" w:rsidP="00AD0EF6">
      <w:pPr>
        <w:ind w:left="1080"/>
        <w:rPr>
          <w:sz w:val="24"/>
          <w:szCs w:val="24"/>
        </w:rPr>
      </w:pPr>
    </w:p>
    <w:p w14:paraId="0C3E4525" w14:textId="005F4E54" w:rsidR="003530F9" w:rsidRDefault="003530F9" w:rsidP="003530F9">
      <w:pPr>
        <w:rPr>
          <w:sz w:val="24"/>
          <w:szCs w:val="24"/>
        </w:rPr>
      </w:pPr>
    </w:p>
    <w:p w14:paraId="34F9B1A4" w14:textId="7C0CC724" w:rsidR="003530F9" w:rsidRDefault="003530F9" w:rsidP="003530F9">
      <w:pPr>
        <w:rPr>
          <w:sz w:val="24"/>
          <w:szCs w:val="24"/>
        </w:rPr>
      </w:pPr>
    </w:p>
    <w:p w14:paraId="04321155" w14:textId="75BE20A7" w:rsidR="003530F9" w:rsidRDefault="003530F9" w:rsidP="003530F9">
      <w:pPr>
        <w:rPr>
          <w:sz w:val="24"/>
          <w:szCs w:val="24"/>
        </w:rPr>
      </w:pPr>
    </w:p>
    <w:p w14:paraId="2A9DE030" w14:textId="55B46193" w:rsidR="003530F9" w:rsidRDefault="003530F9" w:rsidP="003530F9">
      <w:pPr>
        <w:rPr>
          <w:sz w:val="24"/>
          <w:szCs w:val="24"/>
        </w:rPr>
      </w:pPr>
    </w:p>
    <w:p w14:paraId="0F817287" w14:textId="202CC7D0" w:rsidR="003530F9" w:rsidRDefault="003530F9" w:rsidP="003530F9">
      <w:pPr>
        <w:rPr>
          <w:sz w:val="24"/>
          <w:szCs w:val="24"/>
        </w:rPr>
      </w:pPr>
    </w:p>
    <w:p w14:paraId="27627F08" w14:textId="5511E85E" w:rsidR="003530F9" w:rsidRDefault="003530F9" w:rsidP="003530F9">
      <w:pPr>
        <w:rPr>
          <w:sz w:val="24"/>
          <w:szCs w:val="24"/>
        </w:rPr>
      </w:pPr>
    </w:p>
    <w:p w14:paraId="65E03533" w14:textId="77777777" w:rsidR="003530F9" w:rsidRDefault="003530F9" w:rsidP="003530F9">
      <w:pPr>
        <w:rPr>
          <w:sz w:val="24"/>
          <w:szCs w:val="24"/>
        </w:rPr>
      </w:pPr>
    </w:p>
    <w:p w14:paraId="10115548" w14:textId="77777777" w:rsidR="003530F9" w:rsidRDefault="003530F9" w:rsidP="003530F9">
      <w:pPr>
        <w:rPr>
          <w:sz w:val="24"/>
          <w:szCs w:val="24"/>
        </w:rPr>
      </w:pPr>
    </w:p>
    <w:p w14:paraId="468F1C62" w14:textId="77777777" w:rsidR="003530F9" w:rsidRDefault="003530F9" w:rsidP="003530F9">
      <w:pPr>
        <w:rPr>
          <w:sz w:val="24"/>
          <w:szCs w:val="24"/>
        </w:rPr>
      </w:pPr>
    </w:p>
    <w:p w14:paraId="7A5B5A4B" w14:textId="37ACBEBB" w:rsidR="003530F9" w:rsidRDefault="003530F9" w:rsidP="003530F9">
      <w:pPr>
        <w:rPr>
          <w:sz w:val="24"/>
          <w:szCs w:val="24"/>
        </w:rPr>
      </w:pPr>
    </w:p>
    <w:p w14:paraId="31B0885C" w14:textId="77777777" w:rsidR="003530F9" w:rsidRDefault="003530F9" w:rsidP="003530F9">
      <w:pPr>
        <w:rPr>
          <w:sz w:val="24"/>
          <w:szCs w:val="24"/>
        </w:rPr>
      </w:pPr>
    </w:p>
    <w:p w14:paraId="33B1AC49" w14:textId="77777777" w:rsidR="003530F9" w:rsidRDefault="003530F9" w:rsidP="003530F9">
      <w:pPr>
        <w:rPr>
          <w:sz w:val="24"/>
          <w:szCs w:val="24"/>
        </w:rPr>
      </w:pPr>
    </w:p>
    <w:p w14:paraId="10BB6EA8" w14:textId="77777777" w:rsidR="003530F9" w:rsidRDefault="003530F9" w:rsidP="003530F9">
      <w:pPr>
        <w:rPr>
          <w:sz w:val="24"/>
          <w:szCs w:val="24"/>
        </w:rPr>
      </w:pPr>
    </w:p>
    <w:p w14:paraId="300002AE" w14:textId="488660C3" w:rsidR="003530F9" w:rsidRDefault="003530F9" w:rsidP="003530F9">
      <w:pPr>
        <w:rPr>
          <w:sz w:val="24"/>
          <w:szCs w:val="24"/>
        </w:rPr>
      </w:pPr>
    </w:p>
    <w:p w14:paraId="6C7276B3" w14:textId="59994802" w:rsidR="003530F9" w:rsidRDefault="003530F9" w:rsidP="003530F9">
      <w:pPr>
        <w:rPr>
          <w:sz w:val="24"/>
          <w:szCs w:val="24"/>
        </w:rPr>
      </w:pPr>
    </w:p>
    <w:p w14:paraId="0FC9C984" w14:textId="37B4A1CF" w:rsidR="003530F9" w:rsidRDefault="003530F9" w:rsidP="003530F9">
      <w:pPr>
        <w:rPr>
          <w:sz w:val="24"/>
          <w:szCs w:val="24"/>
        </w:rPr>
      </w:pPr>
    </w:p>
    <w:p w14:paraId="20A62F1D" w14:textId="61CBBB7F" w:rsidR="003530F9" w:rsidRDefault="003530F9" w:rsidP="003530F9">
      <w:pPr>
        <w:rPr>
          <w:sz w:val="24"/>
          <w:szCs w:val="24"/>
        </w:rPr>
      </w:pPr>
    </w:p>
    <w:p w14:paraId="5FDD9D9A" w14:textId="53FBDB22" w:rsidR="003530F9" w:rsidRDefault="003530F9" w:rsidP="003530F9">
      <w:pPr>
        <w:rPr>
          <w:sz w:val="24"/>
          <w:szCs w:val="24"/>
        </w:rPr>
      </w:pPr>
    </w:p>
    <w:p w14:paraId="512150C3" w14:textId="215BB347" w:rsidR="003530F9" w:rsidRDefault="003530F9" w:rsidP="003530F9">
      <w:pPr>
        <w:rPr>
          <w:sz w:val="24"/>
          <w:szCs w:val="24"/>
        </w:rPr>
      </w:pPr>
    </w:p>
    <w:p w14:paraId="31A41248" w14:textId="77777777" w:rsidR="003530F9" w:rsidRDefault="003530F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7323163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include</w:t>
            </w:r>
            <w:r w:rsidRPr="002132B6">
              <w:rPr>
                <w:rFonts w:ascii="Consolas" w:hAnsi="Consolas"/>
                <w:color w:val="569CD6"/>
                <w:sz w:val="21"/>
                <w:szCs w:val="21"/>
                <w:lang w:val="id-ID" w:eastAsia="id-ID"/>
              </w:rPr>
              <w:t xml:space="preserve"> </w:t>
            </w:r>
            <w:r w:rsidRPr="002132B6">
              <w:rPr>
                <w:rFonts w:ascii="Consolas" w:hAnsi="Consolas"/>
                <w:color w:val="CE9178"/>
                <w:sz w:val="21"/>
                <w:szCs w:val="21"/>
                <w:lang w:val="id-ID" w:eastAsia="id-ID"/>
              </w:rPr>
              <w:t>&lt;iostream&gt;</w:t>
            </w:r>
          </w:p>
          <w:p w14:paraId="241907D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using</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amespace</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std</w:t>
            </w:r>
            <w:r w:rsidRPr="002132B6">
              <w:rPr>
                <w:rFonts w:ascii="Consolas" w:hAnsi="Consolas"/>
                <w:color w:val="CCCCCC"/>
                <w:sz w:val="21"/>
                <w:szCs w:val="21"/>
                <w:lang w:val="id-ID" w:eastAsia="id-ID"/>
              </w:rPr>
              <w:t>;</w:t>
            </w:r>
          </w:p>
          <w:p w14:paraId="6F4E89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2F6A3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Deklarasi Struct Node</w:t>
            </w:r>
          </w:p>
          <w:p w14:paraId="3AEA118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struct</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 xml:space="preserve"> {</w:t>
            </w:r>
          </w:p>
          <w:p w14:paraId="40AF47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F4B639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A387F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482536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6C6C1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1F679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57A362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1FE487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Inisialisasi Node</w:t>
            </w:r>
          </w:p>
          <w:p w14:paraId="032F9F3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it</w:t>
            </w:r>
            <w:r w:rsidRPr="002132B6">
              <w:rPr>
                <w:rFonts w:ascii="Consolas" w:hAnsi="Consolas"/>
                <w:color w:val="CCCCCC"/>
                <w:sz w:val="21"/>
                <w:szCs w:val="21"/>
                <w:lang w:val="id-ID" w:eastAsia="id-ID"/>
              </w:rPr>
              <w:t>() {</w:t>
            </w:r>
          </w:p>
          <w:p w14:paraId="54FB65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4B7C85F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032C638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8F3AD4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74B583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Pengecekan apakah list kosong</w:t>
            </w:r>
          </w:p>
          <w:p w14:paraId="4083CAD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B0854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298E0D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49A70FF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1BE44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depan</w:t>
            </w:r>
          </w:p>
          <w:p w14:paraId="2E121D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 {</w:t>
            </w:r>
          </w:p>
          <w:p w14:paraId="0805E58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654229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w:t>
            </w:r>
          </w:p>
          <w:p w14:paraId="363D2BB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3C21C5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28C6E75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71A4C57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5939866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EE531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099B46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4EFC2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1D1047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49E5D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belakang</w:t>
            </w:r>
          </w:p>
          <w:p w14:paraId="1A87507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Belakang</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 {</w:t>
            </w:r>
          </w:p>
          <w:p w14:paraId="5427354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7F34DB2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w:t>
            </w:r>
          </w:p>
          <w:p w14:paraId="29C793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87166F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6188F68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5E66E4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C6914F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565527E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1BE8DEA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FB176D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66280FD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F44B6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itung jumlah Node di list</w:t>
            </w:r>
          </w:p>
          <w:p w14:paraId="1BFD6CE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6447ECD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65648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272C1A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621008E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w:t>
            </w:r>
          </w:p>
          <w:p w14:paraId="1C322D4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BFEFE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06F2BE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CCCCCC"/>
                <w:sz w:val="21"/>
                <w:szCs w:val="21"/>
                <w:lang w:val="id-ID" w:eastAsia="id-ID"/>
              </w:rPr>
              <w:t>;</w:t>
            </w:r>
          </w:p>
          <w:p w14:paraId="13F381B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7FC4836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0F0ECA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posisi tengah</w:t>
            </w:r>
          </w:p>
          <w:p w14:paraId="25B41A1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0959A0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4E61A9B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3B7EDF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1231614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B6D588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7CEAF3C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5C983D3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770575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BD39CF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w:t>
            </w:r>
          </w:p>
          <w:p w14:paraId="5038987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263D57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1A6146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w:t>
            </w:r>
          </w:p>
          <w:p w14:paraId="20D4CEF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F141B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616E80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673AA6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010D1D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04ED7D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BBADF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depan</w:t>
            </w:r>
          </w:p>
          <w:p w14:paraId="2B0D77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Depan</w:t>
            </w:r>
            <w:r w:rsidRPr="002132B6">
              <w:rPr>
                <w:rFonts w:ascii="Consolas" w:hAnsi="Consolas"/>
                <w:color w:val="CCCCCC"/>
                <w:sz w:val="21"/>
                <w:szCs w:val="21"/>
                <w:lang w:val="id-ID" w:eastAsia="id-ID"/>
              </w:rPr>
              <w:t>() {</w:t>
            </w:r>
          </w:p>
          <w:p w14:paraId="3EBFBC7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5CAEA9A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3AF45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6618BD4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5E212B6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398AB8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19C790A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180614E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3C5C32B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8125F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33EDA82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3F5973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5B1F03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76583BB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1F823B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belakang</w:t>
            </w:r>
          </w:p>
          <w:p w14:paraId="177DFDF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Belakang</w:t>
            </w:r>
            <w:r w:rsidRPr="002132B6">
              <w:rPr>
                <w:rFonts w:ascii="Consolas" w:hAnsi="Consolas"/>
                <w:color w:val="CCCCCC"/>
                <w:sz w:val="21"/>
                <w:szCs w:val="21"/>
                <w:lang w:val="id-ID" w:eastAsia="id-ID"/>
              </w:rPr>
              <w:t>() {</w:t>
            </w:r>
          </w:p>
          <w:p w14:paraId="5784BD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A5B50E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w:t>
            </w:r>
          </w:p>
          <w:p w14:paraId="3C3A8B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2CFA03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E5600C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w:t>
            </w:r>
          </w:p>
          <w:p w14:paraId="146856D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01D939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574160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w:t>
            </w:r>
          </w:p>
          <w:p w14:paraId="517CA18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354D39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6EA4F93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9FA630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25B6545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ECF7CE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58F7933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CD6A08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0D86FA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4A40E82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7173C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posisi tengah</w:t>
            </w:r>
          </w:p>
          <w:p w14:paraId="11693E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0D89260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618400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0133BC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1CE964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0BB1AA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64FB13B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F31695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75A412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for</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w:t>
            </w:r>
          </w:p>
          <w:p w14:paraId="327863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F7DA58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244B6F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12AEF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72670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8C8382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41EFF2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42EF3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0832E84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depan</w:t>
            </w:r>
          </w:p>
          <w:p w14:paraId="2406903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Depan</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2AD84BD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46E1CB6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F45CC0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13B1ABB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215970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14E96B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2EF8E1C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CF9FC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posisi tengah</w:t>
            </w:r>
          </w:p>
          <w:p w14:paraId="3D5DCA4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522640E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209433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708EA3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 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B15D0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7EFE0D0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7347F2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A269B7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627AA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for</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w:t>
            </w:r>
          </w:p>
          <w:p w14:paraId="5AB5A14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04F907F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0B3938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642E909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96E74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D85DA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3217A5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65EBD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0B9AF70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302DC5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belakang</w:t>
            </w:r>
          </w:p>
          <w:p w14:paraId="2FCB126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Belakang</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1C8DC06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0519FD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114E93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A44F8C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3309549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7FF24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622F22C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4555A7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semua Node di list</w:t>
            </w:r>
          </w:p>
          <w:p w14:paraId="01FC1B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clearList</w:t>
            </w:r>
            <w:r w:rsidRPr="002132B6">
              <w:rPr>
                <w:rFonts w:ascii="Consolas" w:hAnsi="Consolas"/>
                <w:color w:val="CCCCCC"/>
                <w:sz w:val="21"/>
                <w:szCs w:val="21"/>
                <w:lang w:val="id-ID" w:eastAsia="id-ID"/>
              </w:rPr>
              <w:t>() {</w:t>
            </w:r>
          </w:p>
          <w:p w14:paraId="3FC6641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8FAF95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0F3D2CF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w:t>
            </w:r>
          </w:p>
          <w:p w14:paraId="38F1F05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349D3A4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ED284E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D4044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586C13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berhasil terhapus!"</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7DAF016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DD646A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60624EC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pilkan semua data Node di list</w:t>
            </w:r>
          </w:p>
          <w:p w14:paraId="3674689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 {</w:t>
            </w:r>
          </w:p>
          <w:p w14:paraId="2ADDCD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A0EC9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4458E6C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219AEF6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 "</w:t>
            </w:r>
            <w:r w:rsidRPr="002132B6">
              <w:rPr>
                <w:rFonts w:ascii="Consolas" w:hAnsi="Consolas"/>
                <w:color w:val="CCCCCC"/>
                <w:sz w:val="21"/>
                <w:szCs w:val="21"/>
                <w:lang w:val="id-ID" w:eastAsia="id-ID"/>
              </w:rPr>
              <w:t>;</w:t>
            </w:r>
          </w:p>
          <w:p w14:paraId="4FDE632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18FE11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7BAC8C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3B4840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7F3AF52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3DC0B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BA66D2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AB76CC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D4097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main</w:t>
            </w:r>
            <w:r w:rsidRPr="002132B6">
              <w:rPr>
                <w:rFonts w:ascii="Consolas" w:hAnsi="Consolas"/>
                <w:color w:val="CCCCCC"/>
                <w:sz w:val="21"/>
                <w:szCs w:val="21"/>
                <w:lang w:val="id-ID" w:eastAsia="id-ID"/>
              </w:rPr>
              <w:t>() {</w:t>
            </w:r>
          </w:p>
          <w:p w14:paraId="467B326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it</w:t>
            </w:r>
            <w:r w:rsidRPr="002132B6">
              <w:rPr>
                <w:rFonts w:ascii="Consolas" w:hAnsi="Consolas"/>
                <w:color w:val="CCCCCC"/>
                <w:sz w:val="21"/>
                <w:szCs w:val="21"/>
                <w:lang w:val="id-ID" w:eastAsia="id-ID"/>
              </w:rPr>
              <w:t>();</w:t>
            </w:r>
          </w:p>
          <w:p w14:paraId="7F4896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3</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1EC339A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Belakang</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5</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428733C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7DB168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0AFC888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Dep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150E2EB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Belaka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C23A2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7</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E2408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276178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6159BB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Belakang</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8</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4A74F2D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1</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0393F93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5ECCA3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46803FE" w14:textId="77777777" w:rsidR="00946358" w:rsidRDefault="00946358" w:rsidP="00A542D3">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244F581E" w:rsidR="00B50101" w:rsidRDefault="00B50101" w:rsidP="00B50101">
      <w:pPr>
        <w:rPr>
          <w:sz w:val="24"/>
          <w:szCs w:val="24"/>
        </w:rPr>
      </w:pPr>
    </w:p>
    <w:p w14:paraId="37568CE7" w14:textId="485C004D" w:rsidR="00481F08" w:rsidRPr="00B50101" w:rsidRDefault="00C25018" w:rsidP="00B50101">
      <w:pPr>
        <w:rPr>
          <w:sz w:val="24"/>
          <w:szCs w:val="24"/>
        </w:rPr>
      </w:pPr>
      <w:r>
        <w:rPr>
          <w:noProof/>
          <w:sz w:val="24"/>
          <w:szCs w:val="24"/>
          <w14:ligatures w14:val="standardContextual"/>
        </w:rPr>
        <w:drawing>
          <wp:anchor distT="0" distB="0" distL="114300" distR="114300" simplePos="0" relativeHeight="251673600" behindDoc="0" locked="0" layoutInCell="1" allowOverlap="1" wp14:anchorId="3F464768" wp14:editId="0C8465EA">
            <wp:simplePos x="0" y="0"/>
            <wp:positionH relativeFrom="column">
              <wp:posOffset>685800</wp:posOffset>
            </wp:positionH>
            <wp:positionV relativeFrom="paragraph">
              <wp:posOffset>277495</wp:posOffset>
            </wp:positionV>
            <wp:extent cx="5943600" cy="1178560"/>
            <wp:effectExtent l="0" t="0" r="0" b="2540"/>
            <wp:wrapTopAndBottom/>
            <wp:docPr id="153492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2079" name="Picture 1534922079"/>
                    <pic:cNvPicPr/>
                  </pic:nvPicPr>
                  <pic:blipFill rotWithShape="1">
                    <a:blip r:embed="rId11" cstate="print">
                      <a:extLst>
                        <a:ext uri="{28A0092B-C50C-407E-A947-70E740481C1C}">
                          <a14:useLocalDpi xmlns:a14="http://schemas.microsoft.com/office/drawing/2010/main" val="0"/>
                        </a:ext>
                      </a:extLst>
                    </a:blip>
                    <a:srcRect t="59259" b="5489"/>
                    <a:stretch/>
                  </pic:blipFill>
                  <pic:spPr bwMode="auto">
                    <a:xfrm>
                      <a:off x="0" y="0"/>
                      <a:ext cx="5943600" cy="1178560"/>
                    </a:xfrm>
                    <a:prstGeom prst="rect">
                      <a:avLst/>
                    </a:prstGeom>
                    <a:ln>
                      <a:noFill/>
                    </a:ln>
                    <a:extLst>
                      <a:ext uri="{53640926-AAD7-44D8-BBD7-CCE9431645EC}">
                        <a14:shadowObscured xmlns:a14="http://schemas.microsoft.com/office/drawing/2010/main"/>
                      </a:ext>
                    </a:extLst>
                  </pic:spPr>
                </pic:pic>
              </a:graphicData>
            </a:graphic>
          </wp:anchor>
        </w:drawing>
      </w:r>
      <w:r w:rsidR="00481F08" w:rsidRPr="00B50101">
        <w:rPr>
          <w:sz w:val="24"/>
          <w:szCs w:val="24"/>
        </w:rPr>
        <w:t>Screenshot Output</w:t>
      </w:r>
    </w:p>
    <w:p w14:paraId="5A21DD92" w14:textId="6EF1ABE2"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2AA69B8F" w14:textId="77777777" w:rsidR="00B50101" w:rsidRDefault="00B50101" w:rsidP="00B50101">
      <w:pPr>
        <w:rPr>
          <w:sz w:val="24"/>
          <w:szCs w:val="24"/>
        </w:rPr>
      </w:pPr>
    </w:p>
    <w:p w14:paraId="5DB4EC68" w14:textId="659593A3" w:rsidR="002132B6" w:rsidRDefault="0040501F" w:rsidP="00B50101">
      <w:pPr>
        <w:rPr>
          <w:sz w:val="24"/>
          <w:szCs w:val="24"/>
        </w:rPr>
      </w:pPr>
      <w:r>
        <w:rPr>
          <w:sz w:val="24"/>
          <w:szCs w:val="24"/>
        </w:rPr>
        <w:t>Cara kerja program ini adalah dimulai dari menu Init diawal program itu untuk mengatur sebuah pointer yang terdiri dari head dan tail,lanjut ada isEmpty itu untuk mengembalikan fungsi nilai yang jika linked list kosong maka linked list kosong dan jika tidak maka berisi,untuk insert depan fungsinya untuk menambahkan node baru didepan,insertBelakang berfungsi untuk menambahkan node dibelakang linked list,hitungList ini untuk menghitung sebuah jumlah Node didalam linked list</w:t>
      </w:r>
      <w:r w:rsidR="004233AF">
        <w:rPr>
          <w:sz w:val="24"/>
          <w:szCs w:val="24"/>
        </w:rPr>
        <w:t>,InsertTengah berfungsi untuk menambahkan nilai atau node baru pada posisi tertentu,hapusDepan ini berfungsi menghapus node pertama,hapusBelakang ini berfungsi untuk menghapus node terakhir,hapus tengah menghapus posisi tertentu,ubahDepan berfungsi untuk mengubah suatu nilai data dari node pertama,ubahTengah berfungsi untuk mengubah nilai data dari node pada posisi tertentu,ubahBelakang berfungsi untuk mengubah hanya node terakhir,clearList ini berfungsi menghapus semua node, dan terakhir berfungsi menampilkan sebuah node yang berada didalam linked list.</w:t>
      </w:r>
    </w:p>
    <w:p w14:paraId="2D9BA9C0" w14:textId="5F29A4F0" w:rsidR="00B50101" w:rsidRDefault="00B50101" w:rsidP="00B50101">
      <w:pPr>
        <w:rPr>
          <w:sz w:val="24"/>
          <w:szCs w:val="24"/>
        </w:rPr>
      </w:pPr>
      <w:r>
        <w:rPr>
          <w:sz w:val="24"/>
          <w:szCs w:val="24"/>
        </w:rPr>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6FCF098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include</w:t>
            </w:r>
            <w:r w:rsidRPr="002132B6">
              <w:rPr>
                <w:rFonts w:ascii="Consolas" w:hAnsi="Consolas"/>
                <w:color w:val="569CD6"/>
                <w:sz w:val="21"/>
                <w:szCs w:val="21"/>
                <w:lang w:val="id-ID" w:eastAsia="id-ID"/>
              </w:rPr>
              <w:t xml:space="preserve"> </w:t>
            </w:r>
            <w:r w:rsidRPr="002132B6">
              <w:rPr>
                <w:rFonts w:ascii="Consolas" w:hAnsi="Consolas"/>
                <w:color w:val="CE9178"/>
                <w:sz w:val="21"/>
                <w:szCs w:val="21"/>
                <w:lang w:val="id-ID" w:eastAsia="id-ID"/>
              </w:rPr>
              <w:t>&lt;iostream&gt;</w:t>
            </w:r>
          </w:p>
          <w:p w14:paraId="74AC8E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using</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amespace</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std</w:t>
            </w:r>
            <w:r w:rsidRPr="002132B6">
              <w:rPr>
                <w:rFonts w:ascii="Consolas" w:hAnsi="Consolas"/>
                <w:color w:val="CCCCCC"/>
                <w:sz w:val="21"/>
                <w:szCs w:val="21"/>
                <w:lang w:val="id-ID" w:eastAsia="id-ID"/>
              </w:rPr>
              <w:t>;</w:t>
            </w:r>
          </w:p>
          <w:p w14:paraId="1AD3649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AC7C2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class</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 xml:space="preserve"> {</w:t>
            </w:r>
          </w:p>
          <w:p w14:paraId="1C83AF4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public:</w:t>
            </w:r>
          </w:p>
          <w:p w14:paraId="02E70C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74DC69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w:t>
            </w:r>
          </w:p>
          <w:p w14:paraId="46BFE5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AD3162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w:t>
            </w:r>
          </w:p>
          <w:p w14:paraId="1F0646D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4ED86A1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class</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DoublyLinkedList</w:t>
            </w:r>
            <w:r w:rsidRPr="002132B6">
              <w:rPr>
                <w:rFonts w:ascii="Consolas" w:hAnsi="Consolas"/>
                <w:color w:val="CCCCCC"/>
                <w:sz w:val="21"/>
                <w:szCs w:val="21"/>
                <w:lang w:val="id-ID" w:eastAsia="id-ID"/>
              </w:rPr>
              <w:t xml:space="preserve"> {</w:t>
            </w:r>
          </w:p>
          <w:p w14:paraId="5F69DE5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public:</w:t>
            </w:r>
          </w:p>
          <w:p w14:paraId="7B83E3C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DC750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3259798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D97CF5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oublyLinkedList</w:t>
            </w:r>
            <w:r w:rsidRPr="002132B6">
              <w:rPr>
                <w:rFonts w:ascii="Consolas" w:hAnsi="Consolas"/>
                <w:color w:val="CCCCCC"/>
                <w:sz w:val="21"/>
                <w:szCs w:val="21"/>
                <w:lang w:val="id-ID" w:eastAsia="id-ID"/>
              </w:rPr>
              <w:t>() {</w:t>
            </w:r>
          </w:p>
          <w:p w14:paraId="33FAF9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3E4D1C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2F534EA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9FD430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7400F54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pus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63CF66A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26A32E0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D289B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79E088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5EA54B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9C1923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1213A46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169785B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DF0DB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2C31D9E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F8165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227B51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785AC8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DD59F0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743ECC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pop</w:t>
            </w:r>
            <w:r w:rsidRPr="002132B6">
              <w:rPr>
                <w:rFonts w:ascii="Consolas" w:hAnsi="Consolas"/>
                <w:color w:val="CCCCCC"/>
                <w:sz w:val="21"/>
                <w:szCs w:val="21"/>
                <w:lang w:val="id-ID" w:eastAsia="id-ID"/>
              </w:rPr>
              <w:t>() {</w:t>
            </w:r>
          </w:p>
          <w:p w14:paraId="23DF38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457824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w:t>
            </w:r>
          </w:p>
          <w:p w14:paraId="2D2D45A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CD6024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7922BCE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4B6CD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33F4B0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4D291A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3CE4F74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36EFB0B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245C413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23EACC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39781BC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w:t>
            </w:r>
          </w:p>
          <w:p w14:paraId="4FCF4D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EDB650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1BEDF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pdate</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 {</w:t>
            </w:r>
          </w:p>
          <w:p w14:paraId="32A298D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2CF2E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p>
          <w:p w14:paraId="0136D02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2EDBDC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w:t>
            </w:r>
          </w:p>
          <w:p w14:paraId="43A347C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6A0502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true</w:t>
            </w:r>
            <w:r w:rsidRPr="002132B6">
              <w:rPr>
                <w:rFonts w:ascii="Consolas" w:hAnsi="Consolas"/>
                <w:color w:val="CCCCCC"/>
                <w:sz w:val="21"/>
                <w:szCs w:val="21"/>
                <w:lang w:val="id-ID" w:eastAsia="id-ID"/>
              </w:rPr>
              <w:t>;</w:t>
            </w:r>
          </w:p>
          <w:p w14:paraId="5D327ED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53A26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52D56FC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12E946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false</w:t>
            </w:r>
            <w:r w:rsidRPr="002132B6">
              <w:rPr>
                <w:rFonts w:ascii="Consolas" w:hAnsi="Consolas"/>
                <w:color w:val="CCCCCC"/>
                <w:sz w:val="21"/>
                <w:szCs w:val="21"/>
                <w:lang w:val="id-ID" w:eastAsia="id-ID"/>
              </w:rPr>
              <w:t>;</w:t>
            </w:r>
          </w:p>
          <w:p w14:paraId="52FF8B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093EEC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63BDB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eleteAll</w:t>
            </w:r>
            <w:r w:rsidRPr="002132B6">
              <w:rPr>
                <w:rFonts w:ascii="Consolas" w:hAnsi="Consolas"/>
                <w:color w:val="CCCCCC"/>
                <w:sz w:val="21"/>
                <w:szCs w:val="21"/>
                <w:lang w:val="id-ID" w:eastAsia="id-ID"/>
              </w:rPr>
              <w:t>() {</w:t>
            </w:r>
          </w:p>
          <w:p w14:paraId="31541E7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322BD1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66BDC6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w:t>
            </w:r>
          </w:p>
          <w:p w14:paraId="196B280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3EEB1D1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w:t>
            </w:r>
          </w:p>
          <w:p w14:paraId="5CC7A3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1DBC67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175907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4D820F6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1966C1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2BE72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isplay</w:t>
            </w:r>
            <w:r w:rsidRPr="002132B6">
              <w:rPr>
                <w:rFonts w:ascii="Consolas" w:hAnsi="Consolas"/>
                <w:color w:val="CCCCCC"/>
                <w:sz w:val="21"/>
                <w:szCs w:val="21"/>
                <w:lang w:val="id-ID" w:eastAsia="id-ID"/>
              </w:rPr>
              <w:t>() {</w:t>
            </w:r>
          </w:p>
          <w:p w14:paraId="6F2CE41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836C4C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58280D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 "</w:t>
            </w:r>
            <w:r w:rsidRPr="002132B6">
              <w:rPr>
                <w:rFonts w:ascii="Consolas" w:hAnsi="Consolas"/>
                <w:color w:val="CCCCCC"/>
                <w:sz w:val="21"/>
                <w:szCs w:val="21"/>
                <w:lang w:val="id-ID" w:eastAsia="id-ID"/>
              </w:rPr>
              <w:t>;</w:t>
            </w:r>
          </w:p>
          <w:p w14:paraId="13A1FB6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8361F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F53A78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74F78C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EDA539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08C5E97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B9ABF7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main</w:t>
            </w:r>
            <w:r w:rsidRPr="002132B6">
              <w:rPr>
                <w:rFonts w:ascii="Consolas" w:hAnsi="Consolas"/>
                <w:color w:val="CCCCCC"/>
                <w:sz w:val="21"/>
                <w:szCs w:val="21"/>
                <w:lang w:val="id-ID" w:eastAsia="id-ID"/>
              </w:rPr>
              <w:t>() {</w:t>
            </w:r>
          </w:p>
          <w:p w14:paraId="6AAF2E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DoublyLinkedLis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p>
          <w:p w14:paraId="5DA6965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true</w:t>
            </w:r>
            <w:r w:rsidRPr="002132B6">
              <w:rPr>
                <w:rFonts w:ascii="Consolas" w:hAnsi="Consolas"/>
                <w:color w:val="CCCCCC"/>
                <w:sz w:val="21"/>
                <w:szCs w:val="21"/>
                <w:lang w:val="id-ID" w:eastAsia="id-ID"/>
              </w:rPr>
              <w:t>) {</w:t>
            </w:r>
          </w:p>
          <w:p w14:paraId="5AE1E2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1. Add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6BBBF2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2. Delete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BA186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3. Update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EB57B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4. Clear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34997B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5. Display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594D280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6. Exi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005A6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3DA16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w:t>
            </w:r>
          </w:p>
          <w:p w14:paraId="108B9F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your choice: "</w:t>
            </w:r>
            <w:r w:rsidRPr="002132B6">
              <w:rPr>
                <w:rFonts w:ascii="Consolas" w:hAnsi="Consolas"/>
                <w:color w:val="CCCCCC"/>
                <w:sz w:val="21"/>
                <w:szCs w:val="21"/>
                <w:lang w:val="id-ID" w:eastAsia="id-ID"/>
              </w:rPr>
              <w:t>;</w:t>
            </w:r>
          </w:p>
          <w:p w14:paraId="577699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w:t>
            </w:r>
          </w:p>
          <w:p w14:paraId="7BF9484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p>
          <w:p w14:paraId="25562D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switch</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 {</w:t>
            </w:r>
          </w:p>
          <w:p w14:paraId="760ED98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32BCF2C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5B9ABC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data to add: "</w:t>
            </w:r>
            <w:r w:rsidRPr="002132B6">
              <w:rPr>
                <w:rFonts w:ascii="Consolas" w:hAnsi="Consolas"/>
                <w:color w:val="CCCCCC"/>
                <w:sz w:val="21"/>
                <w:szCs w:val="21"/>
                <w:lang w:val="id-ID" w:eastAsia="id-ID"/>
              </w:rPr>
              <w:t>;</w:t>
            </w:r>
          </w:p>
          <w:p w14:paraId="0EFEFC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672BAD9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push</w:t>
            </w:r>
            <w:r w:rsidRPr="002132B6">
              <w:rPr>
                <w:rFonts w:ascii="Consolas" w:hAnsi="Consolas"/>
                <w:color w:val="CCCCCC"/>
                <w:sz w:val="21"/>
                <w:szCs w:val="21"/>
                <w:lang w:val="id-ID" w:eastAsia="id-ID"/>
              </w:rPr>
              <w: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1AEC0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7809043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CF4672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w:t>
            </w:r>
          </w:p>
          <w:p w14:paraId="17256E9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pop</w:t>
            </w:r>
            <w:r w:rsidRPr="002132B6">
              <w:rPr>
                <w:rFonts w:ascii="Consolas" w:hAnsi="Consolas"/>
                <w:color w:val="CCCCCC"/>
                <w:sz w:val="21"/>
                <w:szCs w:val="21"/>
                <w:lang w:val="id-ID" w:eastAsia="id-ID"/>
              </w:rPr>
              <w:t>();</w:t>
            </w:r>
          </w:p>
          <w:p w14:paraId="120FD47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0456DBF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34204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3</w:t>
            </w:r>
            <w:r w:rsidRPr="002132B6">
              <w:rPr>
                <w:rFonts w:ascii="Consolas" w:hAnsi="Consolas"/>
                <w:color w:val="CCCCCC"/>
                <w:sz w:val="21"/>
                <w:szCs w:val="21"/>
                <w:lang w:val="id-ID" w:eastAsia="id-ID"/>
              </w:rPr>
              <w:t>: {</w:t>
            </w:r>
          </w:p>
          <w:p w14:paraId="66B7484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205DD9A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old data: "</w:t>
            </w:r>
            <w:r w:rsidRPr="002132B6">
              <w:rPr>
                <w:rFonts w:ascii="Consolas" w:hAnsi="Consolas"/>
                <w:color w:val="CCCCCC"/>
                <w:sz w:val="21"/>
                <w:szCs w:val="21"/>
                <w:lang w:val="id-ID" w:eastAsia="id-ID"/>
              </w:rPr>
              <w:t>;</w:t>
            </w:r>
          </w:p>
          <w:p w14:paraId="4B7415D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w:t>
            </w:r>
          </w:p>
          <w:p w14:paraId="3F77A79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new data: "</w:t>
            </w:r>
            <w:r w:rsidRPr="002132B6">
              <w:rPr>
                <w:rFonts w:ascii="Consolas" w:hAnsi="Consolas"/>
                <w:color w:val="CCCCCC"/>
                <w:sz w:val="21"/>
                <w:szCs w:val="21"/>
                <w:lang w:val="id-ID" w:eastAsia="id-ID"/>
              </w:rPr>
              <w:t>;</w:t>
            </w:r>
          </w:p>
          <w:p w14:paraId="6C64F9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78BE3BE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update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update</w:t>
            </w:r>
            <w:r w:rsidRPr="002132B6">
              <w:rPr>
                <w:rFonts w:ascii="Consolas" w:hAnsi="Consolas"/>
                <w:color w:val="CCCCCC"/>
                <w:sz w:val="21"/>
                <w:szCs w:val="21"/>
                <w:lang w:val="id-ID" w:eastAsia="id-ID"/>
              </w:rPr>
              <w:t>(</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350CB08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9CDCFE"/>
                <w:sz w:val="21"/>
                <w:szCs w:val="21"/>
                <w:lang w:val="id-ID" w:eastAsia="id-ID"/>
              </w:rPr>
              <w:t>updated</w:t>
            </w:r>
            <w:r w:rsidRPr="002132B6">
              <w:rPr>
                <w:rFonts w:ascii="Consolas" w:hAnsi="Consolas"/>
                <w:color w:val="CCCCCC"/>
                <w:sz w:val="21"/>
                <w:szCs w:val="21"/>
                <w:lang w:val="id-ID" w:eastAsia="id-ID"/>
              </w:rPr>
              <w:t>) {</w:t>
            </w:r>
          </w:p>
          <w:p w14:paraId="42DC4F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Data not foun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8F05C3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80EE4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4E5FFA2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30BAD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4</w:t>
            </w:r>
            <w:r w:rsidRPr="002132B6">
              <w:rPr>
                <w:rFonts w:ascii="Consolas" w:hAnsi="Consolas"/>
                <w:color w:val="CCCCCC"/>
                <w:sz w:val="21"/>
                <w:szCs w:val="21"/>
                <w:lang w:val="id-ID" w:eastAsia="id-ID"/>
              </w:rPr>
              <w:t>: {</w:t>
            </w:r>
          </w:p>
          <w:p w14:paraId="0214044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deleteAll</w:t>
            </w:r>
            <w:r w:rsidRPr="002132B6">
              <w:rPr>
                <w:rFonts w:ascii="Consolas" w:hAnsi="Consolas"/>
                <w:color w:val="CCCCCC"/>
                <w:sz w:val="21"/>
                <w:szCs w:val="21"/>
                <w:lang w:val="id-ID" w:eastAsia="id-ID"/>
              </w:rPr>
              <w:t>();</w:t>
            </w:r>
          </w:p>
          <w:p w14:paraId="54F4AD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49A35B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B02E60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5</w:t>
            </w:r>
            <w:r w:rsidRPr="002132B6">
              <w:rPr>
                <w:rFonts w:ascii="Consolas" w:hAnsi="Consolas"/>
                <w:color w:val="CCCCCC"/>
                <w:sz w:val="21"/>
                <w:szCs w:val="21"/>
                <w:lang w:val="id-ID" w:eastAsia="id-ID"/>
              </w:rPr>
              <w:t>: {</w:t>
            </w:r>
          </w:p>
          <w:p w14:paraId="593EA2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display</w:t>
            </w:r>
            <w:r w:rsidRPr="002132B6">
              <w:rPr>
                <w:rFonts w:ascii="Consolas" w:hAnsi="Consolas"/>
                <w:color w:val="CCCCCC"/>
                <w:sz w:val="21"/>
                <w:szCs w:val="21"/>
                <w:lang w:val="id-ID" w:eastAsia="id-ID"/>
              </w:rPr>
              <w:t>();</w:t>
            </w:r>
          </w:p>
          <w:p w14:paraId="52F5CF2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3B17EDB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0087A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6</w:t>
            </w:r>
            <w:r w:rsidRPr="002132B6">
              <w:rPr>
                <w:rFonts w:ascii="Consolas" w:hAnsi="Consolas"/>
                <w:color w:val="CCCCCC"/>
                <w:sz w:val="21"/>
                <w:szCs w:val="21"/>
                <w:lang w:val="id-ID" w:eastAsia="id-ID"/>
              </w:rPr>
              <w:t>: {</w:t>
            </w:r>
          </w:p>
          <w:p w14:paraId="0043D64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457F678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3B2D5A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fault</w:t>
            </w:r>
            <w:r w:rsidRPr="002132B6">
              <w:rPr>
                <w:rFonts w:ascii="Consolas" w:hAnsi="Consolas"/>
                <w:color w:val="CCCCCC"/>
                <w:sz w:val="21"/>
                <w:szCs w:val="21"/>
                <w:lang w:val="id-ID" w:eastAsia="id-ID"/>
              </w:rPr>
              <w:t>: {</w:t>
            </w:r>
          </w:p>
          <w:p w14:paraId="3EBB06F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Invalid choice"</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807EEE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5364E9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15864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71F0CA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D34F46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1391D5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24F0204" w14:textId="77777777" w:rsidR="00B50101" w:rsidRDefault="00B50101" w:rsidP="008A493A">
            <w:pPr>
              <w:widowControl/>
              <w:shd w:val="clear" w:color="auto" w:fill="1F1F1F"/>
              <w:autoSpaceDE/>
              <w:autoSpaceDN/>
              <w:spacing w:line="285" w:lineRule="atLeast"/>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599A3DA" w:rsidR="006222CB" w:rsidRDefault="006222CB" w:rsidP="006222CB">
      <w:pPr>
        <w:tabs>
          <w:tab w:val="left" w:pos="921"/>
        </w:tabs>
        <w:spacing w:line="276" w:lineRule="auto"/>
        <w:rPr>
          <w:sz w:val="24"/>
          <w:szCs w:val="24"/>
        </w:rPr>
      </w:pPr>
      <w:r>
        <w:rPr>
          <w:sz w:val="24"/>
          <w:szCs w:val="24"/>
        </w:rPr>
        <w:t>Screenshot Output</w:t>
      </w:r>
    </w:p>
    <w:p w14:paraId="38A38F4C" w14:textId="66CC6752" w:rsidR="006222CB" w:rsidRDefault="004C7BEA" w:rsidP="00E36D34">
      <w:pPr>
        <w:tabs>
          <w:tab w:val="left" w:pos="921"/>
        </w:tabs>
        <w:spacing w:line="276" w:lineRule="auto"/>
      </w:pPr>
      <w:r w:rsidRPr="006222CB">
        <w:rPr>
          <w:sz w:val="24"/>
          <w:szCs w:val="24"/>
        </w:rPr>
        <w:tab/>
      </w:r>
      <w:r w:rsidR="00FE4800">
        <w:rPr>
          <w:noProof/>
          <w14:ligatures w14:val="standardContextual"/>
        </w:rPr>
        <w:drawing>
          <wp:anchor distT="0" distB="0" distL="114300" distR="114300" simplePos="0" relativeHeight="251674624" behindDoc="0" locked="0" layoutInCell="1" allowOverlap="1" wp14:anchorId="4AA4954C" wp14:editId="0DCEBF37">
            <wp:simplePos x="0" y="0"/>
            <wp:positionH relativeFrom="column">
              <wp:posOffset>0</wp:posOffset>
            </wp:positionH>
            <wp:positionV relativeFrom="paragraph">
              <wp:posOffset>203835</wp:posOffset>
            </wp:positionV>
            <wp:extent cx="5943600" cy="3343275"/>
            <wp:effectExtent l="0" t="0" r="0" b="9525"/>
            <wp:wrapTopAndBottom/>
            <wp:docPr id="128803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4096" name="Picture 1288034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6F4FEFA" w14:textId="6940F779" w:rsidR="006222CB" w:rsidRDefault="006222CB" w:rsidP="00F16F5E">
      <w:pPr>
        <w:jc w:val="center"/>
      </w:pPr>
    </w:p>
    <w:p w14:paraId="49320578" w14:textId="0294452B" w:rsidR="006222CB" w:rsidRDefault="00FE4800" w:rsidP="00F16F5E">
      <w:pPr>
        <w:jc w:val="center"/>
      </w:pPr>
      <w:r>
        <w:rPr>
          <w:noProof/>
          <w14:ligatures w14:val="standardContextual"/>
        </w:rPr>
        <w:drawing>
          <wp:anchor distT="0" distB="0" distL="114300" distR="114300" simplePos="0" relativeHeight="251675648" behindDoc="0" locked="0" layoutInCell="1" allowOverlap="1" wp14:anchorId="0D2E31D4" wp14:editId="2B98CE17">
            <wp:simplePos x="0" y="0"/>
            <wp:positionH relativeFrom="column">
              <wp:posOffset>0</wp:posOffset>
            </wp:positionH>
            <wp:positionV relativeFrom="paragraph">
              <wp:posOffset>1905</wp:posOffset>
            </wp:positionV>
            <wp:extent cx="5943600" cy="3343275"/>
            <wp:effectExtent l="0" t="0" r="0" b="9525"/>
            <wp:wrapTopAndBottom/>
            <wp:docPr id="1917899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9729" name="Picture 1917899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2761DEF8" w14:textId="1D49F343" w:rsidR="006222CB" w:rsidRDefault="006222CB" w:rsidP="00F16F5E">
      <w:pPr>
        <w:jc w:val="center"/>
      </w:pPr>
    </w:p>
    <w:p w14:paraId="1641CBBB" w14:textId="652101E3" w:rsidR="006222CB" w:rsidRDefault="006222CB" w:rsidP="006222CB">
      <w:r>
        <w:t>Deskripsi Program</w:t>
      </w:r>
    </w:p>
    <w:p w14:paraId="483BC1DE" w14:textId="77777777" w:rsidR="002132B6" w:rsidRDefault="002132B6" w:rsidP="002132B6">
      <w:pPr>
        <w:pStyle w:val="ListParagraph"/>
        <w:rPr>
          <w:b/>
          <w:bCs/>
        </w:rPr>
      </w:pPr>
    </w:p>
    <w:p w14:paraId="4B9BB8BC" w14:textId="1456F40F" w:rsidR="002132B6" w:rsidRPr="00B9762B" w:rsidRDefault="00B9762B" w:rsidP="002132B6">
      <w:pPr>
        <w:pStyle w:val="ListParagraph"/>
      </w:pPr>
      <w:r>
        <w:t xml:space="preserve">Untuk program kali ini menggunakan Double linked list yang lebih flexible dibandingkan Guided 1. Yang pertama ini ada class Node ini untuk mendefinisikan next dan prev yang berguna untuk rantainya di dalam Linked List dan sebagai penggeraknya. </w:t>
      </w:r>
      <w:r w:rsidR="009F2487">
        <w:t>Di dalam program ini cukup singkat untuk membuat perintahnya yang pertama ada push dia sebagai membuat node baru di depan,menu selanjutnya adalah pop dia berfungsi menghapus node pertama dalam linked list</w:t>
      </w:r>
      <w:r w:rsidR="00EA41D5">
        <w:t xml:space="preserve">,update ini untuk memperbarui nilai data tertentu dalam linked list,deleteAll ini berfungsi untuk menghapus semua elemen dari linked listnya dan terakhir adalah display untuk menampilkan semua elemen dari linked list. </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Pr="002132B6" w:rsidRDefault="002132B6"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75738E4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586C0"/>
                <w:sz w:val="21"/>
                <w:szCs w:val="21"/>
                <w:lang w:val="id-ID" w:eastAsia="id-ID"/>
              </w:rPr>
              <w:t>#include</w:t>
            </w:r>
            <w:r w:rsidRPr="00517182">
              <w:rPr>
                <w:rFonts w:ascii="Consolas" w:hAnsi="Consolas"/>
                <w:color w:val="569CD6"/>
                <w:sz w:val="21"/>
                <w:szCs w:val="21"/>
                <w:lang w:val="id-ID" w:eastAsia="id-ID"/>
              </w:rPr>
              <w:t xml:space="preserve"> </w:t>
            </w:r>
            <w:r w:rsidRPr="00517182">
              <w:rPr>
                <w:rFonts w:ascii="Consolas" w:hAnsi="Consolas"/>
                <w:color w:val="CE9178"/>
                <w:sz w:val="21"/>
                <w:szCs w:val="21"/>
                <w:lang w:val="id-ID" w:eastAsia="id-ID"/>
              </w:rPr>
              <w:t>&lt;iostream&gt;</w:t>
            </w:r>
          </w:p>
          <w:p w14:paraId="6D26B2B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586C0"/>
                <w:sz w:val="21"/>
                <w:szCs w:val="21"/>
                <w:lang w:val="id-ID" w:eastAsia="id-ID"/>
              </w:rPr>
              <w:t>using</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amespace</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d</w:t>
            </w:r>
            <w:r w:rsidRPr="00517182">
              <w:rPr>
                <w:rFonts w:ascii="Consolas" w:hAnsi="Consolas"/>
                <w:color w:val="CCCCCC"/>
                <w:sz w:val="21"/>
                <w:szCs w:val="21"/>
                <w:lang w:val="id-ID" w:eastAsia="id-ID"/>
              </w:rPr>
              <w:t>;</w:t>
            </w:r>
          </w:p>
          <w:p w14:paraId="00A28D1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70C76C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6A9955"/>
                <w:sz w:val="21"/>
                <w:szCs w:val="21"/>
                <w:lang w:val="id-ID" w:eastAsia="id-ID"/>
              </w:rPr>
              <w:t>// Struct</w:t>
            </w:r>
          </w:p>
          <w:p w14:paraId="3434FFE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struct</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 xml:space="preserve"> {</w:t>
            </w:r>
          </w:p>
          <w:p w14:paraId="7049A62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54789F6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32872B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069B95A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9C7FEB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883289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4AB9039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w:t>
            </w:r>
          </w:p>
          <w:p w14:paraId="36CBB6C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0300B5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isial</w:t>
            </w:r>
            <w:r w:rsidRPr="00517182">
              <w:rPr>
                <w:rFonts w:ascii="Consolas" w:hAnsi="Consolas"/>
                <w:color w:val="CCCCCC"/>
                <w:sz w:val="21"/>
                <w:szCs w:val="21"/>
                <w:lang w:val="id-ID" w:eastAsia="id-ID"/>
              </w:rPr>
              <w:t xml:space="preserve"> (){</w:t>
            </w:r>
          </w:p>
          <w:p w14:paraId="0E2F1B8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403F38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4654EA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D87ED7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2AE6F1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bool</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kosong</w:t>
            </w:r>
            <w:r w:rsidRPr="00517182">
              <w:rPr>
                <w:rFonts w:ascii="Consolas" w:hAnsi="Consolas"/>
                <w:color w:val="CCCCCC"/>
                <w:sz w:val="21"/>
                <w:szCs w:val="21"/>
                <w:lang w:val="id-ID" w:eastAsia="id-ID"/>
              </w:rPr>
              <w:t>(){</w:t>
            </w:r>
          </w:p>
          <w:p w14:paraId="28E86BF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7781EB5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E2F67C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BAD86E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1B1E041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698EF57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2C6AADC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139A120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18B147E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41FD10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kosong</w:t>
            </w:r>
            <w:r w:rsidRPr="00517182">
              <w:rPr>
                <w:rFonts w:ascii="Consolas" w:hAnsi="Consolas"/>
                <w:color w:val="CCCCCC"/>
                <w:sz w:val="21"/>
                <w:szCs w:val="21"/>
                <w:lang w:val="id-ID" w:eastAsia="id-ID"/>
              </w:rPr>
              <w:t>()){</w:t>
            </w:r>
          </w:p>
          <w:p w14:paraId="33A2627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7A84B2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0E58859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509CB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13C13E6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78296A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67DA84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50E51F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516C89B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4BEB0DE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13818FD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6C7810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50BF6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6FA50D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0BFC821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1170CA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1C4D8F9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668AE9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A2BC1B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BB26B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06BFFF2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EAB288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Center</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573F45F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316D17E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413A278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6F0BF5A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38DC19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EB90A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4BC416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3CB059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5467DBF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2F6FAFD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6AB880C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w:t>
            </w:r>
          </w:p>
          <w:p w14:paraId="433201D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07CF5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 {</w:t>
            </w:r>
          </w:p>
          <w:p w14:paraId="04D6FDB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46D12AA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w:t>
            </w:r>
          </w:p>
          <w:p w14:paraId="615D3CB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0EE93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B9F004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l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0</w:t>
            </w:r>
            <w:r w:rsidRPr="00517182">
              <w:rPr>
                <w:rFonts w:ascii="Consolas" w:hAnsi="Consolas"/>
                <w:color w:val="CCCCCC"/>
                <w:sz w:val="21"/>
                <w:szCs w:val="21"/>
                <w:lang w:val="id-ID" w:eastAsia="id-ID"/>
              </w:rPr>
              <w:t xml:space="preserve">) { </w:t>
            </w:r>
          </w:p>
          <w:p w14:paraId="4DDA9A4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osisi tidak val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65C90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p>
          <w:p w14:paraId="3814AD2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0C44571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34CEBD1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A39E99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p>
          <w:p w14:paraId="1AC3EAF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691A42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F750B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3833E0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392C351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6FFE11F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010423A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6D949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8E6F4A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elete</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3F4353A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14ED5F1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kosong"</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7164B0B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3EDD514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4B82D13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4A08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4C65C2B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6ECA73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6FD90CE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w:t>
            </w:r>
          </w:p>
          <w:p w14:paraId="74CFEA4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675B9E3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40D106D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E00005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5119866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B453EB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A838F2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418A0F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6FE4FC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3EB6A3D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FB77E7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3D7C5B0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66BCD84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75C3347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5CC0133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w:t>
            </w:r>
          </w:p>
          <w:p w14:paraId="4FAF07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08CF866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p>
          <w:p w14:paraId="1C641A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4769B31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3D084DA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0297C06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12BD2D3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E7CBC9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25B2E3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F08D38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changeData</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oldName</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Age</w:t>
            </w:r>
            <w:r w:rsidRPr="00517182">
              <w:rPr>
                <w:rFonts w:ascii="Consolas" w:hAnsi="Consolas"/>
                <w:color w:val="CCCCCC"/>
                <w:sz w:val="21"/>
                <w:szCs w:val="21"/>
                <w:lang w:val="id-ID" w:eastAsia="id-ID"/>
              </w:rPr>
              <w:t>){</w:t>
            </w:r>
          </w:p>
          <w:p w14:paraId="20A7392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4A47A0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oldName</w:t>
            </w:r>
            <w:r w:rsidRPr="00517182">
              <w:rPr>
                <w:rFonts w:ascii="Consolas" w:hAnsi="Consolas"/>
                <w:color w:val="CCCCCC"/>
                <w:sz w:val="21"/>
                <w:szCs w:val="21"/>
                <w:lang w:val="id-ID" w:eastAsia="id-ID"/>
              </w:rPr>
              <w:t>) {</w:t>
            </w:r>
          </w:p>
          <w:p w14:paraId="38E3201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7C53C5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34C0954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B2CCDA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60D9F38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Age</w:t>
            </w:r>
            <w:r w:rsidRPr="00517182">
              <w:rPr>
                <w:rFonts w:ascii="Consolas" w:hAnsi="Consolas"/>
                <w:color w:val="CCCCCC"/>
                <w:sz w:val="21"/>
                <w:szCs w:val="21"/>
                <w:lang w:val="id-ID" w:eastAsia="id-ID"/>
              </w:rPr>
              <w:t>;</w:t>
            </w:r>
          </w:p>
          <w:p w14:paraId="246071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22FED8C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5CE272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0C1B2A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51EE96B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917D3C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isplay</w:t>
            </w:r>
            <w:r w:rsidRPr="00517182">
              <w:rPr>
                <w:rFonts w:ascii="Consolas" w:hAnsi="Consolas"/>
                <w:color w:val="CCCCCC"/>
                <w:sz w:val="21"/>
                <w:szCs w:val="21"/>
                <w:lang w:val="id-ID" w:eastAsia="id-ID"/>
              </w:rPr>
              <w:t xml:space="preserve"> (){</w:t>
            </w:r>
          </w:p>
          <w:p w14:paraId="32252E9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779763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List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9B9765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0AFD0D2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8EEFB3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329647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Nama]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w:t>
            </w:r>
            <w:r w:rsidRPr="00517182">
              <w:rPr>
                <w:rFonts w:ascii="Consolas" w:hAnsi="Consolas"/>
                <w:color w:val="D7BA7D"/>
                <w:sz w:val="21"/>
                <w:szCs w:val="21"/>
                <w:lang w:val="id-ID" w:eastAsia="id-ID"/>
              </w:rPr>
              <w:t>\t</w:t>
            </w:r>
            <w:r w:rsidRPr="00517182">
              <w:rPr>
                <w:rFonts w:ascii="Consolas" w:hAnsi="Consolas"/>
                <w:color w:val="CE9178"/>
                <w:sz w:val="21"/>
                <w:szCs w:val="21"/>
                <w:lang w:val="id-ID" w:eastAsia="id-ID"/>
              </w:rPr>
              <w:t>[Usia]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15FF4AF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7DEBF91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w:t>
            </w:r>
            <w:r w:rsidRPr="00517182">
              <w:rPr>
                <w:rFonts w:ascii="Consolas" w:hAnsi="Consolas"/>
                <w:color w:val="D7BA7D"/>
                <w:sz w:val="21"/>
                <w:szCs w:val="21"/>
                <w:lang w:val="id-ID" w:eastAsia="id-ID"/>
              </w:rPr>
              <w:t>\t</w:t>
            </w:r>
            <w:r w:rsidRPr="00517182">
              <w:rPr>
                <w:rFonts w:ascii="Consolas" w:hAnsi="Consolas"/>
                <w:color w:val="CE9178"/>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0C0B26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5B886CA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1BBE64E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7232620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11E8DFB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main</w:t>
            </w:r>
            <w:r w:rsidRPr="00517182">
              <w:rPr>
                <w:rFonts w:ascii="Consolas" w:hAnsi="Consolas"/>
                <w:color w:val="CCCCCC"/>
                <w:sz w:val="21"/>
                <w:szCs w:val="21"/>
                <w:lang w:val="id-ID" w:eastAsia="id-ID"/>
              </w:rPr>
              <w:t xml:space="preserve"> (){</w:t>
            </w:r>
          </w:p>
          <w:p w14:paraId="2DDB82D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isial</w:t>
            </w:r>
            <w:r w:rsidRPr="00517182">
              <w:rPr>
                <w:rFonts w:ascii="Consolas" w:hAnsi="Consolas"/>
                <w:color w:val="CCCCCC"/>
                <w:sz w:val="21"/>
                <w:szCs w:val="21"/>
                <w:lang w:val="id-ID" w:eastAsia="id-ID"/>
              </w:rPr>
              <w:t>();</w:t>
            </w:r>
          </w:p>
          <w:p w14:paraId="59383D2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Joh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9</w:t>
            </w:r>
            <w:r w:rsidRPr="00517182">
              <w:rPr>
                <w:rFonts w:ascii="Consolas" w:hAnsi="Consolas"/>
                <w:color w:val="CCCCCC"/>
                <w:sz w:val="21"/>
                <w:szCs w:val="21"/>
                <w:lang w:val="id-ID" w:eastAsia="id-ID"/>
              </w:rPr>
              <w:t>);</w:t>
            </w:r>
          </w:p>
          <w:p w14:paraId="5D8E544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Jan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384455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Michael"</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8</w:t>
            </w:r>
            <w:r w:rsidRPr="00517182">
              <w:rPr>
                <w:rFonts w:ascii="Consolas" w:hAnsi="Consolas"/>
                <w:color w:val="CCCCCC"/>
                <w:sz w:val="21"/>
                <w:szCs w:val="21"/>
                <w:lang w:val="id-ID" w:eastAsia="id-ID"/>
              </w:rPr>
              <w:t>);</w:t>
            </w:r>
          </w:p>
          <w:p w14:paraId="30A144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Yusuk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9</w:t>
            </w:r>
            <w:r w:rsidRPr="00517182">
              <w:rPr>
                <w:rFonts w:ascii="Consolas" w:hAnsi="Consolas"/>
                <w:color w:val="CCCCCC"/>
                <w:sz w:val="21"/>
                <w:szCs w:val="21"/>
                <w:lang w:val="id-ID" w:eastAsia="id-ID"/>
              </w:rPr>
              <w:t>);</w:t>
            </w:r>
          </w:p>
          <w:p w14:paraId="35BBC6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Akechi"</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7FAA47D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Hoshino"</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4294441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Kari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8</w:t>
            </w:r>
            <w:r w:rsidRPr="00517182">
              <w:rPr>
                <w:rFonts w:ascii="Consolas" w:hAnsi="Consolas"/>
                <w:color w:val="CCCCCC"/>
                <w:sz w:val="21"/>
                <w:szCs w:val="21"/>
                <w:lang w:val="id-ID" w:eastAsia="id-ID"/>
              </w:rPr>
              <w:t>);</w:t>
            </w:r>
          </w:p>
          <w:p w14:paraId="4D0475B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3F253ED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12E8383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71C055D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7AAAE39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8EAE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true</w:t>
            </w:r>
            <w:r w:rsidRPr="00517182">
              <w:rPr>
                <w:rFonts w:ascii="Consolas" w:hAnsi="Consolas"/>
                <w:color w:val="CCCCCC"/>
                <w:sz w:val="21"/>
                <w:szCs w:val="21"/>
                <w:lang w:val="id-ID" w:eastAsia="id-ID"/>
              </w:rPr>
              <w:t>){</w:t>
            </w:r>
          </w:p>
          <w:p w14:paraId="35AA6FA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 xml:space="preserve">"List Perintah: </w:t>
            </w:r>
            <w:r w:rsidRPr="00517182">
              <w:rPr>
                <w:rFonts w:ascii="Consolas" w:hAnsi="Consolas"/>
                <w:color w:val="D7BA7D"/>
                <w:sz w:val="21"/>
                <w:szCs w:val="21"/>
                <w:lang w:val="id-ID" w:eastAsia="id-ID"/>
              </w:rPr>
              <w:t>\n</w:t>
            </w:r>
            <w:r w:rsidRPr="00517182">
              <w:rPr>
                <w:rFonts w:ascii="Consolas" w:hAnsi="Consolas"/>
                <w:color w:val="CE9178"/>
                <w:sz w:val="21"/>
                <w:szCs w:val="21"/>
                <w:lang w:val="id-ID" w:eastAsia="id-ID"/>
              </w:rPr>
              <w:t>"</w:t>
            </w:r>
            <w:r w:rsidRPr="00517182">
              <w:rPr>
                <w:rFonts w:ascii="Consolas" w:hAnsi="Consolas"/>
                <w:color w:val="CCCCCC"/>
                <w:sz w:val="21"/>
                <w:szCs w:val="21"/>
                <w:lang w:val="id-ID" w:eastAsia="id-ID"/>
              </w:rPr>
              <w:t>;</w:t>
            </w:r>
          </w:p>
          <w:p w14:paraId="66899F5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1. Menampilkan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48B3F39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2. Menambahkan Data Dibelakang"</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3A94361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3. Menghapus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2EC6C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4. Mengubah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302715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5. Menambahkan Data Tertentu"</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FC26A5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6. Menambahkan Data Di Depa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075BE9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7. Exi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01D18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ilih: "</w:t>
            </w:r>
            <w:r w:rsidRPr="00517182">
              <w:rPr>
                <w:rFonts w:ascii="Consolas" w:hAnsi="Consolas"/>
                <w:color w:val="CCCCCC"/>
                <w:sz w:val="21"/>
                <w:szCs w:val="21"/>
                <w:lang w:val="id-ID" w:eastAsia="id-ID"/>
              </w:rPr>
              <w:t>;</w:t>
            </w:r>
          </w:p>
          <w:p w14:paraId="073232E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2BD6934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1DC740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switch</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615B8EE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 xml:space="preserve">: </w:t>
            </w:r>
          </w:p>
          <w:p w14:paraId="1085F86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isplay</w:t>
            </w:r>
            <w:r w:rsidRPr="00517182">
              <w:rPr>
                <w:rFonts w:ascii="Consolas" w:hAnsi="Consolas"/>
                <w:color w:val="CCCCCC"/>
                <w:sz w:val="21"/>
                <w:szCs w:val="21"/>
                <w:lang w:val="id-ID" w:eastAsia="id-ID"/>
              </w:rPr>
              <w:t>();</w:t>
            </w:r>
          </w:p>
          <w:p w14:paraId="7E9762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1097B15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w:t>
            </w:r>
            <w:r w:rsidRPr="00517182">
              <w:rPr>
                <w:rFonts w:ascii="Consolas" w:hAnsi="Consolas"/>
                <w:color w:val="CCCCCC"/>
                <w:sz w:val="21"/>
                <w:szCs w:val="21"/>
                <w:lang w:val="id-ID" w:eastAsia="id-ID"/>
              </w:rPr>
              <w:t>: {</w:t>
            </w:r>
          </w:p>
          <w:p w14:paraId="267BC69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757ED3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1D94AD4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sia: "</w:t>
            </w:r>
            <w:r w:rsidRPr="00517182">
              <w:rPr>
                <w:rFonts w:ascii="Consolas" w:hAnsi="Consolas"/>
                <w:color w:val="CCCCCC"/>
                <w:sz w:val="21"/>
                <w:szCs w:val="21"/>
                <w:lang w:val="id-ID" w:eastAsia="id-ID"/>
              </w:rPr>
              <w:t>;</w:t>
            </w:r>
          </w:p>
          <w:p w14:paraId="6BC8143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w:t>
            </w:r>
          </w:p>
          <w:p w14:paraId="75BD891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w:t>
            </w:r>
          </w:p>
          <w:p w14:paraId="0341B0F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0A2DE93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1E57B5E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3</w:t>
            </w:r>
            <w:r w:rsidRPr="00517182">
              <w:rPr>
                <w:rFonts w:ascii="Consolas" w:hAnsi="Consolas"/>
                <w:color w:val="CCCCCC"/>
                <w:sz w:val="21"/>
                <w:szCs w:val="21"/>
                <w:lang w:val="id-ID" w:eastAsia="id-ID"/>
              </w:rPr>
              <w:t>: {</w:t>
            </w:r>
          </w:p>
          <w:p w14:paraId="25EA12C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Nama yang ingin dihapus: "</w:t>
            </w:r>
            <w:r w:rsidRPr="00517182">
              <w:rPr>
                <w:rFonts w:ascii="Consolas" w:hAnsi="Consolas"/>
                <w:color w:val="CCCCCC"/>
                <w:sz w:val="21"/>
                <w:szCs w:val="21"/>
                <w:lang w:val="id-ID" w:eastAsia="id-ID"/>
              </w:rPr>
              <w:t>;</w:t>
            </w:r>
          </w:p>
          <w:p w14:paraId="1FDE81B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36242F6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elete</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253A53C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49AD9A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3FC59A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4</w:t>
            </w:r>
            <w:r w:rsidRPr="00517182">
              <w:rPr>
                <w:rFonts w:ascii="Consolas" w:hAnsi="Consolas"/>
                <w:color w:val="CCCCCC"/>
                <w:sz w:val="21"/>
                <w:szCs w:val="21"/>
                <w:lang w:val="id-ID" w:eastAsia="id-ID"/>
              </w:rPr>
              <w:t xml:space="preserve">:{ </w:t>
            </w:r>
          </w:p>
          <w:p w14:paraId="2308A04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lama: "</w:t>
            </w:r>
            <w:r w:rsidRPr="00517182">
              <w:rPr>
                <w:rFonts w:ascii="Consolas" w:hAnsi="Consolas"/>
                <w:color w:val="CCCCCC"/>
                <w:sz w:val="21"/>
                <w:szCs w:val="21"/>
                <w:lang w:val="id-ID" w:eastAsia="id-ID"/>
              </w:rPr>
              <w:t>;</w:t>
            </w:r>
          </w:p>
          <w:p w14:paraId="1CF9B59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32B8F82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baru: "</w:t>
            </w:r>
            <w:r w:rsidRPr="00517182">
              <w:rPr>
                <w:rFonts w:ascii="Consolas" w:hAnsi="Consolas"/>
                <w:color w:val="CCCCCC"/>
                <w:sz w:val="21"/>
                <w:szCs w:val="21"/>
                <w:lang w:val="id-ID" w:eastAsia="id-ID"/>
              </w:rPr>
              <w:t>;</w:t>
            </w:r>
          </w:p>
          <w:p w14:paraId="7D14481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0E1E20A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sia Baru: "</w:t>
            </w:r>
            <w:r w:rsidRPr="00517182">
              <w:rPr>
                <w:rFonts w:ascii="Consolas" w:hAnsi="Consolas"/>
                <w:color w:val="CCCCCC"/>
                <w:sz w:val="21"/>
                <w:szCs w:val="21"/>
                <w:lang w:val="id-ID" w:eastAsia="id-ID"/>
              </w:rPr>
              <w:t>;</w:t>
            </w:r>
          </w:p>
          <w:p w14:paraId="34D7640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46257E0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changeData</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27613E7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58A7411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378D69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5</w:t>
            </w:r>
            <w:r w:rsidRPr="00517182">
              <w:rPr>
                <w:rFonts w:ascii="Consolas" w:hAnsi="Consolas"/>
                <w:color w:val="CCCCCC"/>
                <w:sz w:val="21"/>
                <w:szCs w:val="21"/>
                <w:lang w:val="id-ID" w:eastAsia="id-ID"/>
              </w:rPr>
              <w:t>:{</w:t>
            </w:r>
          </w:p>
          <w:p w14:paraId="6DCE14E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w:t>
            </w:r>
          </w:p>
          <w:p w14:paraId="1604FA4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p>
          <w:p w14:paraId="5801275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3F500AE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w:t>
            </w:r>
          </w:p>
          <w:p w14:paraId="7CBE296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mur: "</w:t>
            </w:r>
            <w:r w:rsidRPr="00517182">
              <w:rPr>
                <w:rFonts w:ascii="Consolas" w:hAnsi="Consolas"/>
                <w:color w:val="CCCCCC"/>
                <w:sz w:val="21"/>
                <w:szCs w:val="21"/>
                <w:lang w:val="id-ID" w:eastAsia="id-ID"/>
              </w:rPr>
              <w:t>;</w:t>
            </w:r>
          </w:p>
          <w:p w14:paraId="2646980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w:t>
            </w:r>
          </w:p>
          <w:p w14:paraId="7D430F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osisi: "</w:t>
            </w:r>
            <w:r w:rsidRPr="00517182">
              <w:rPr>
                <w:rFonts w:ascii="Consolas" w:hAnsi="Consolas"/>
                <w:color w:val="CCCCCC"/>
                <w:sz w:val="21"/>
                <w:szCs w:val="21"/>
                <w:lang w:val="id-ID" w:eastAsia="id-ID"/>
              </w:rPr>
              <w:t>;</w:t>
            </w:r>
          </w:p>
          <w:p w14:paraId="10A701A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71F76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Center</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3A3539E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26FABF5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C8C1CF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6</w:t>
            </w:r>
            <w:r w:rsidRPr="00517182">
              <w:rPr>
                <w:rFonts w:ascii="Consolas" w:hAnsi="Consolas"/>
                <w:color w:val="CCCCCC"/>
                <w:sz w:val="21"/>
                <w:szCs w:val="21"/>
                <w:lang w:val="id-ID" w:eastAsia="id-ID"/>
              </w:rPr>
              <w:t>:</w:t>
            </w:r>
          </w:p>
          <w:p w14:paraId="264002D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00B9436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w:t>
            </w:r>
          </w:p>
          <w:p w14:paraId="5E5C803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1DAFB31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7876815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w:t>
            </w:r>
          </w:p>
          <w:p w14:paraId="754D272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mur: "</w:t>
            </w:r>
            <w:r w:rsidRPr="00517182">
              <w:rPr>
                <w:rFonts w:ascii="Consolas" w:hAnsi="Consolas"/>
                <w:color w:val="CCCCCC"/>
                <w:sz w:val="21"/>
                <w:szCs w:val="21"/>
                <w:lang w:val="id-ID" w:eastAsia="id-ID"/>
              </w:rPr>
              <w:t>;</w:t>
            </w:r>
          </w:p>
          <w:p w14:paraId="2BE495E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7B58A84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133D47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30EBBB1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E75E5F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7</w:t>
            </w:r>
            <w:r w:rsidRPr="00517182">
              <w:rPr>
                <w:rFonts w:ascii="Consolas" w:hAnsi="Consolas"/>
                <w:color w:val="CCCCCC"/>
                <w:sz w:val="21"/>
                <w:szCs w:val="21"/>
                <w:lang w:val="id-ID" w:eastAsia="id-ID"/>
              </w:rPr>
              <w:t>:</w:t>
            </w:r>
          </w:p>
          <w:p w14:paraId="6C03B81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0</w:t>
            </w:r>
            <w:r w:rsidRPr="00517182">
              <w:rPr>
                <w:rFonts w:ascii="Consolas" w:hAnsi="Consolas"/>
                <w:color w:val="CCCCCC"/>
                <w:sz w:val="21"/>
                <w:szCs w:val="21"/>
                <w:lang w:val="id-ID" w:eastAsia="id-ID"/>
              </w:rPr>
              <w:t>;</w:t>
            </w:r>
          </w:p>
          <w:p w14:paraId="65BA9DF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fault</w:t>
            </w:r>
            <w:r w:rsidRPr="00517182">
              <w:rPr>
                <w:rFonts w:ascii="Consolas" w:hAnsi="Consolas"/>
                <w:color w:val="CCCCCC"/>
                <w:sz w:val="21"/>
                <w:szCs w:val="21"/>
                <w:lang w:val="id-ID" w:eastAsia="id-ID"/>
              </w:rPr>
              <w:t>:</w:t>
            </w:r>
          </w:p>
          <w:p w14:paraId="434A71A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Anda salah input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19F80A7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5BB61A1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413102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p>
          <w:p w14:paraId="1A5EE24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51AEC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517182">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297EF04A" w14:textId="573D51BC" w:rsidR="00FD4175" w:rsidRDefault="00FD4175" w:rsidP="00FD4175"/>
    <w:p w14:paraId="0D24C857" w14:textId="11AD9118" w:rsidR="008A6DF7" w:rsidRDefault="00517182" w:rsidP="00F16F5E">
      <w:pPr>
        <w:jc w:val="center"/>
      </w:pPr>
      <w:r>
        <w:rPr>
          <w:noProof/>
          <w14:ligatures w14:val="standardContextual"/>
        </w:rPr>
        <w:drawing>
          <wp:anchor distT="0" distB="0" distL="114300" distR="114300" simplePos="0" relativeHeight="251676672" behindDoc="0" locked="0" layoutInCell="1" allowOverlap="1" wp14:anchorId="4AA412BF" wp14:editId="1D46F383">
            <wp:simplePos x="0" y="0"/>
            <wp:positionH relativeFrom="column">
              <wp:posOffset>0</wp:posOffset>
            </wp:positionH>
            <wp:positionV relativeFrom="paragraph">
              <wp:posOffset>1905</wp:posOffset>
            </wp:positionV>
            <wp:extent cx="5943600" cy="3343275"/>
            <wp:effectExtent l="0" t="0" r="0" b="9525"/>
            <wp:wrapTopAndBottom/>
            <wp:docPr id="103762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1340" name="Picture 10376213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5C75665" w14:textId="565D3412" w:rsidR="008A6DF7" w:rsidRDefault="00517182" w:rsidP="00F16F5E">
      <w:pPr>
        <w:jc w:val="center"/>
      </w:pPr>
      <w:r>
        <w:rPr>
          <w:noProof/>
          <w14:ligatures w14:val="standardContextual"/>
        </w:rPr>
        <w:lastRenderedPageBreak/>
        <w:drawing>
          <wp:anchor distT="0" distB="0" distL="114300" distR="114300" simplePos="0" relativeHeight="251677696" behindDoc="0" locked="0" layoutInCell="1" allowOverlap="1" wp14:anchorId="2A2B634A" wp14:editId="44160EEA">
            <wp:simplePos x="0" y="0"/>
            <wp:positionH relativeFrom="column">
              <wp:posOffset>0</wp:posOffset>
            </wp:positionH>
            <wp:positionV relativeFrom="paragraph">
              <wp:posOffset>0</wp:posOffset>
            </wp:positionV>
            <wp:extent cx="5943600" cy="3343275"/>
            <wp:effectExtent l="0" t="0" r="0" b="9525"/>
            <wp:wrapTopAndBottom/>
            <wp:docPr id="1048616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6574" name="Picture 10486165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DB676E8" w14:textId="513246E4" w:rsidR="008A6DF7" w:rsidRDefault="00517182" w:rsidP="00F16F5E">
      <w:pPr>
        <w:jc w:val="center"/>
      </w:pPr>
      <w:r>
        <w:rPr>
          <w:noProof/>
          <w14:ligatures w14:val="standardContextual"/>
        </w:rPr>
        <w:drawing>
          <wp:inline distT="0" distB="0" distL="0" distR="0" wp14:anchorId="029EB8D1" wp14:editId="2D918E8A">
            <wp:extent cx="5943600" cy="3343275"/>
            <wp:effectExtent l="0" t="0" r="0" b="9525"/>
            <wp:docPr id="132490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6779" name="Picture 1324906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7D2B722D" wp14:editId="003FE06E">
            <wp:extent cx="5943600" cy="3343275"/>
            <wp:effectExtent l="0" t="0" r="0" b="9525"/>
            <wp:docPr id="56626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3751" name="Picture 566263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15265D2" wp14:editId="253F161B">
            <wp:extent cx="5943600" cy="3343275"/>
            <wp:effectExtent l="0" t="0" r="0" b="9525"/>
            <wp:docPr id="691953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3913" name="Picture 6919539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6D1A77" w14:textId="64A284C9" w:rsidR="00FD4175" w:rsidRDefault="00F83F26" w:rsidP="00F83F26">
      <w:r>
        <w:t>Deskripsi Program</w:t>
      </w:r>
    </w:p>
    <w:p w14:paraId="3F76D8F2" w14:textId="77777777" w:rsidR="000D4E57" w:rsidRDefault="000D4E57" w:rsidP="00F83F26">
      <w:r>
        <w:t xml:space="preserve"> Dalam unguided pertama ini menggunakan single linked list dan untuk fungsi fungsinya sebagai berikut:</w:t>
      </w:r>
    </w:p>
    <w:p w14:paraId="73D5E399" w14:textId="77777777" w:rsidR="000D4E57" w:rsidRDefault="000D4E57" w:rsidP="000D4E57">
      <w:pPr>
        <w:pStyle w:val="ListParagraph"/>
        <w:numPr>
          <w:ilvl w:val="0"/>
          <w:numId w:val="22"/>
        </w:numPr>
      </w:pPr>
      <w:r>
        <w:t>Inisial( ) ini untuk menginisialisasi head dan tail menjadi null karena untuk data awal pasti masih kosong sehingga untuk deklarasi awal adalah null.</w:t>
      </w:r>
    </w:p>
    <w:p w14:paraId="3DC0BE4C" w14:textId="4EC2165E" w:rsidR="00F83F26" w:rsidRDefault="000D4E57" w:rsidP="000D4E57">
      <w:pPr>
        <w:pStyle w:val="ListParagraph"/>
        <w:numPr>
          <w:ilvl w:val="0"/>
          <w:numId w:val="22"/>
        </w:numPr>
      </w:pPr>
      <w:r>
        <w:t>Kosong ( )</w:t>
      </w:r>
      <w:r w:rsidR="00AB60F0">
        <w:tab/>
      </w:r>
      <w:r>
        <w:t>berfungsi untuk mengembalikan nilai true jika linked list nya itu adalah kosong.</w:t>
      </w:r>
    </w:p>
    <w:p w14:paraId="7EE2EB65" w14:textId="71CA3918" w:rsidR="000D4E57" w:rsidRDefault="000D4E57" w:rsidP="000D4E57">
      <w:pPr>
        <w:pStyle w:val="ListParagraph"/>
        <w:numPr>
          <w:ilvl w:val="0"/>
          <w:numId w:val="22"/>
        </w:numPr>
      </w:pPr>
      <w:r>
        <w:t>Insertfront( ) berfungsi menerima inputan baru untuk data nama dan umurnya akan dimasukan ke node baru di depan.</w:t>
      </w:r>
    </w:p>
    <w:p w14:paraId="55498A73" w14:textId="21C2A243" w:rsidR="00E72B0A" w:rsidRDefault="00E72B0A" w:rsidP="000D4E57">
      <w:pPr>
        <w:pStyle w:val="ListParagraph"/>
        <w:numPr>
          <w:ilvl w:val="0"/>
          <w:numId w:val="22"/>
        </w:numPr>
      </w:pPr>
      <w:r>
        <w:t>Insertcenter( ) berfungsi untuk mengubah elemen tertentu dalam linked list.</w:t>
      </w:r>
    </w:p>
    <w:p w14:paraId="52B73F95" w14:textId="77777777" w:rsidR="000D4E57" w:rsidRDefault="000D4E57" w:rsidP="000D4E57">
      <w:pPr>
        <w:pStyle w:val="ListParagraph"/>
        <w:numPr>
          <w:ilvl w:val="0"/>
          <w:numId w:val="22"/>
        </w:numPr>
      </w:pPr>
      <w:r>
        <w:t>Insertback( ) ini berfungsi untuk menambahkan nama dan umur di node baru bagian belakang.</w:t>
      </w:r>
    </w:p>
    <w:p w14:paraId="0F36446B" w14:textId="44D2D078" w:rsidR="000D4E57" w:rsidRDefault="00CA1C46" w:rsidP="000D4E57">
      <w:pPr>
        <w:pStyle w:val="ListParagraph"/>
        <w:numPr>
          <w:ilvl w:val="0"/>
          <w:numId w:val="22"/>
        </w:numPr>
      </w:pPr>
      <w:r>
        <w:lastRenderedPageBreak/>
        <w:t>Delete ( ) berfungsi untuk menghapus bagian node dan nama tertentu.</w:t>
      </w:r>
    </w:p>
    <w:p w14:paraId="633E24F0" w14:textId="3E91E3CA" w:rsidR="00CA1C46" w:rsidRDefault="00CA1C46" w:rsidP="000D4E57">
      <w:pPr>
        <w:pStyle w:val="ListParagraph"/>
        <w:numPr>
          <w:ilvl w:val="0"/>
          <w:numId w:val="22"/>
        </w:numPr>
      </w:pPr>
      <w:r>
        <w:t>Changedata( ) berfungsi untuk mengubah data bagian tertentu</w:t>
      </w:r>
    </w:p>
    <w:p w14:paraId="10B2DA69" w14:textId="2808723D" w:rsidR="00CA1C46" w:rsidRDefault="00CA1C46" w:rsidP="000D4E57">
      <w:pPr>
        <w:pStyle w:val="ListParagraph"/>
        <w:numPr>
          <w:ilvl w:val="0"/>
          <w:numId w:val="22"/>
        </w:numPr>
      </w:pPr>
      <w:r>
        <w:t>Terakhir adalah display ( ) berfungsi untuk menampilkan seluruh inputan linked list dari user.</w:t>
      </w:r>
    </w:p>
    <w:p w14:paraId="3E6C3B50" w14:textId="2DFF7662" w:rsidR="007C47C4" w:rsidRDefault="007C47C4" w:rsidP="007C47C4">
      <w:pPr>
        <w:pStyle w:val="ListParagraph"/>
        <w:ind w:left="420"/>
      </w:pPr>
      <w:r>
        <w:t xml:space="preserve">Karena dari soal adalah yang diminta membuat data pertama yang dimasukan adalah nama dan usia kita dapat memakai perintah insertfront untuk menambahkannya itu untuk headnya untuk tailnya kita dapat menggunakan insertback untuk menambahkan dibelakang node head nya tadi. Lalu untuk selanjutnya diminta menghapus data akechi kita dapat menghapusnya menggunakan perintah delete dan ketikan Akechi untuk menghapusnya. Untuk menambahkan </w:t>
      </w:r>
      <w:r w:rsidR="00E72B0A">
        <w:t>Futaba</w:t>
      </w:r>
      <w:r>
        <w:t xml:space="preserve"> diantara</w:t>
      </w:r>
      <w:r w:rsidR="00E72B0A">
        <w:t xml:space="preserve"> john dan jane menggunakan insertcenter tinggal menginputkan nama dan umur lalu inputkan posisi diantara john dan jane. Selanjutnya untuk menambahkan </w:t>
      </w:r>
      <w:r w:rsidR="00AA70A2">
        <w:t xml:space="preserve">igor di awal hanya menggunakan </w:t>
      </w:r>
      <w:r w:rsidR="00334465">
        <w:t>insertfront. Untuk mengubah datanya menggunakan prosedur changeData dan inputkan nama lama dan kemudian user akan menginputkan nama baru dan umur baru. Untuk menampilkan data hanya menggunakan display saja.</w:t>
      </w:r>
    </w:p>
    <w:p w14:paraId="16CC01FF" w14:textId="58C6C0BF" w:rsidR="00F83F26" w:rsidRPr="00AB60F0" w:rsidRDefault="00F83F26" w:rsidP="00F83F26">
      <w:pPr>
        <w:rPr>
          <w:b/>
          <w:bCs/>
        </w:rPr>
      </w:pPr>
      <w:r w:rsidRPr="00AB60F0">
        <w:rPr>
          <w:b/>
          <w:bCs/>
        </w:rPr>
        <w:t xml:space="preserve">Unguided 2 </w:t>
      </w:r>
    </w:p>
    <w:p w14:paraId="2F196549" w14:textId="3F17FDF5" w:rsidR="00C60005" w:rsidRDefault="00C60005" w:rsidP="00F83F26"/>
    <w:tbl>
      <w:tblPr>
        <w:tblStyle w:val="TableGrid"/>
        <w:tblW w:w="0" w:type="auto"/>
        <w:tblLook w:val="04A0" w:firstRow="1" w:lastRow="0" w:firstColumn="1" w:lastColumn="0" w:noHBand="0" w:noVBand="1"/>
      </w:tblPr>
      <w:tblGrid>
        <w:gridCol w:w="9350"/>
      </w:tblGrid>
      <w:tr w:rsidR="00C60005" w14:paraId="768412B8" w14:textId="77777777" w:rsidTr="00C60005">
        <w:tc>
          <w:tcPr>
            <w:tcW w:w="9350" w:type="dxa"/>
          </w:tcPr>
          <w:p w14:paraId="769E2D9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586C0"/>
                <w:sz w:val="21"/>
                <w:szCs w:val="21"/>
                <w:lang w:val="id-ID" w:eastAsia="id-ID"/>
              </w:rPr>
              <w:t>#include</w:t>
            </w:r>
            <w:r w:rsidRPr="009F3BDB">
              <w:rPr>
                <w:rFonts w:ascii="Consolas" w:hAnsi="Consolas"/>
                <w:color w:val="569CD6"/>
                <w:sz w:val="21"/>
                <w:szCs w:val="21"/>
                <w:lang w:val="id-ID" w:eastAsia="id-ID"/>
              </w:rPr>
              <w:t xml:space="preserve"> </w:t>
            </w:r>
            <w:r w:rsidRPr="009F3BDB">
              <w:rPr>
                <w:rFonts w:ascii="Consolas" w:hAnsi="Consolas"/>
                <w:color w:val="CE9178"/>
                <w:sz w:val="21"/>
                <w:szCs w:val="21"/>
                <w:lang w:val="id-ID" w:eastAsia="id-ID"/>
              </w:rPr>
              <w:t>&lt;iostream&gt;</w:t>
            </w:r>
          </w:p>
          <w:p w14:paraId="2D47EB0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586C0"/>
                <w:sz w:val="21"/>
                <w:szCs w:val="21"/>
                <w:lang w:val="id-ID" w:eastAsia="id-ID"/>
              </w:rPr>
              <w:t>#include</w:t>
            </w:r>
            <w:r w:rsidRPr="009F3BDB">
              <w:rPr>
                <w:rFonts w:ascii="Consolas" w:hAnsi="Consolas"/>
                <w:color w:val="569CD6"/>
                <w:sz w:val="21"/>
                <w:szCs w:val="21"/>
                <w:lang w:val="id-ID" w:eastAsia="id-ID"/>
              </w:rPr>
              <w:t xml:space="preserve"> </w:t>
            </w:r>
            <w:r w:rsidRPr="009F3BDB">
              <w:rPr>
                <w:rFonts w:ascii="Consolas" w:hAnsi="Consolas"/>
                <w:color w:val="CE9178"/>
                <w:sz w:val="21"/>
                <w:szCs w:val="21"/>
                <w:lang w:val="id-ID" w:eastAsia="id-ID"/>
              </w:rPr>
              <w:t>&lt;iomanip&gt;</w:t>
            </w:r>
          </w:p>
          <w:p w14:paraId="3B0F1D4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4DE2915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586C0"/>
                <w:sz w:val="21"/>
                <w:szCs w:val="21"/>
                <w:lang w:val="id-ID" w:eastAsia="id-ID"/>
              </w:rPr>
              <w:t>using</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amespace</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d</w:t>
            </w:r>
            <w:r w:rsidRPr="009F3BDB">
              <w:rPr>
                <w:rFonts w:ascii="Consolas" w:hAnsi="Consolas"/>
                <w:color w:val="CCCCCC"/>
                <w:sz w:val="21"/>
                <w:szCs w:val="21"/>
                <w:lang w:val="id-ID" w:eastAsia="id-ID"/>
              </w:rPr>
              <w:t>;</w:t>
            </w:r>
          </w:p>
          <w:p w14:paraId="07EFB0E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1163052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569CD6"/>
                <w:sz w:val="21"/>
                <w:szCs w:val="21"/>
                <w:lang w:val="id-ID" w:eastAsia="id-ID"/>
              </w:rPr>
              <w:t>class</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CCCCCC"/>
                <w:sz w:val="21"/>
                <w:szCs w:val="21"/>
                <w:lang w:val="id-ID" w:eastAsia="id-ID"/>
              </w:rPr>
              <w:t xml:space="preserve"> {</w:t>
            </w:r>
          </w:p>
          <w:p w14:paraId="1ECA9F7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569CD6"/>
                <w:sz w:val="21"/>
                <w:szCs w:val="21"/>
                <w:lang w:val="id-ID" w:eastAsia="id-ID"/>
              </w:rPr>
              <w:t>public:</w:t>
            </w:r>
          </w:p>
          <w:p w14:paraId="5E534A7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w:t>
            </w:r>
          </w:p>
          <w:p w14:paraId="3C5D0C6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w:t>
            </w:r>
          </w:p>
          <w:p w14:paraId="58B19C5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w:t>
            </w:r>
          </w:p>
          <w:p w14:paraId="30C7960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73D3CEB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w:t>
            </w:r>
          </w:p>
          <w:p w14:paraId="1FADBDC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6755AAB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569CD6"/>
                <w:sz w:val="21"/>
                <w:szCs w:val="21"/>
                <w:lang w:val="id-ID" w:eastAsia="id-ID"/>
              </w:rPr>
              <w:t>class</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doubLinked</w:t>
            </w:r>
            <w:r w:rsidRPr="009F3BDB">
              <w:rPr>
                <w:rFonts w:ascii="Consolas" w:hAnsi="Consolas"/>
                <w:color w:val="CCCCCC"/>
                <w:sz w:val="21"/>
                <w:szCs w:val="21"/>
                <w:lang w:val="id-ID" w:eastAsia="id-ID"/>
              </w:rPr>
              <w:t xml:space="preserve"> {</w:t>
            </w:r>
          </w:p>
          <w:p w14:paraId="5C84311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569CD6"/>
                <w:sz w:val="21"/>
                <w:szCs w:val="21"/>
                <w:lang w:val="id-ID" w:eastAsia="id-ID"/>
              </w:rPr>
              <w:t>public:</w:t>
            </w:r>
          </w:p>
          <w:p w14:paraId="565CE33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4485082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w:t>
            </w:r>
          </w:p>
          <w:p w14:paraId="3E97685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doubLinked</w:t>
            </w:r>
            <w:r w:rsidRPr="009F3BDB">
              <w:rPr>
                <w:rFonts w:ascii="Consolas" w:hAnsi="Consolas"/>
                <w:color w:val="CCCCCC"/>
                <w:sz w:val="21"/>
                <w:szCs w:val="21"/>
                <w:lang w:val="id-ID" w:eastAsia="id-ID"/>
              </w:rPr>
              <w:t>() {</w:t>
            </w:r>
          </w:p>
          <w:p w14:paraId="518B6C3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6CC4195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3A0C9C0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10CBBEB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35F84E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w:t>
            </w:r>
          </w:p>
          <w:p w14:paraId="327BAF9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new</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CCCCCC"/>
                <w:sz w:val="21"/>
                <w:szCs w:val="21"/>
                <w:lang w:val="id-ID" w:eastAsia="id-ID"/>
              </w:rPr>
              <w:t>;</w:t>
            </w:r>
          </w:p>
          <w:p w14:paraId="4E0C544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w:t>
            </w:r>
          </w:p>
          <w:p w14:paraId="4A09FD8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w:t>
            </w:r>
          </w:p>
          <w:p w14:paraId="7C4F5CA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0BA1AF1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54C698C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61DF4C6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4E82E3E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0E6E28F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3326D5A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lastRenderedPageBreak/>
              <w:t xml:space="preserve">        </w:t>
            </w:r>
            <w:r w:rsidRPr="009F3BDB">
              <w:rPr>
                <w:rFonts w:ascii="Consolas" w:hAnsi="Consolas"/>
                <w:color w:val="C586C0"/>
                <w:sz w:val="21"/>
                <w:szCs w:val="21"/>
                <w:lang w:val="id-ID" w:eastAsia="id-ID"/>
              </w:rPr>
              <w:t>else</w:t>
            </w:r>
            <w:r w:rsidRPr="009F3BDB">
              <w:rPr>
                <w:rFonts w:ascii="Consolas" w:hAnsi="Consolas"/>
                <w:color w:val="CCCCCC"/>
                <w:sz w:val="21"/>
                <w:szCs w:val="21"/>
                <w:lang w:val="id-ID" w:eastAsia="id-ID"/>
              </w:rPr>
              <w:t xml:space="preserve"> {</w:t>
            </w:r>
          </w:p>
          <w:p w14:paraId="73DFA23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655FE2F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2A91F6D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3CB868C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9989B1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E82CAC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pushAtPosition</w:t>
            </w:r>
            <w:r w:rsidRPr="009F3BDB">
              <w:rPr>
                <w:rFonts w:ascii="Consolas" w:hAnsi="Consolas"/>
                <w:color w:val="CCCCCC"/>
                <w:sz w:val="21"/>
                <w:szCs w:val="21"/>
                <w:lang w:val="id-ID" w:eastAsia="id-ID"/>
              </w:rPr>
              <w:t>(</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 {</w:t>
            </w:r>
          </w:p>
          <w:p w14:paraId="3AA9ECB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23EAF9B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1</w:t>
            </w:r>
            <w:r w:rsidRPr="009F3BDB">
              <w:rPr>
                <w:rFonts w:ascii="Consolas" w:hAnsi="Consolas"/>
                <w:color w:val="CCCCCC"/>
                <w:sz w:val="21"/>
                <w:szCs w:val="21"/>
                <w:lang w:val="id-ID" w:eastAsia="id-ID"/>
              </w:rPr>
              <w:t>;</w:t>
            </w:r>
          </w:p>
          <w:p w14:paraId="087A445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559C57D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amp;&amp;</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l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 {</w:t>
            </w:r>
          </w:p>
          <w:p w14:paraId="69E24FE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2A1F723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w:t>
            </w:r>
          </w:p>
          <w:p w14:paraId="136D44A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61F0907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64E3FDF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19932F3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Posisi melebihi panjang lis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3E884C0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w:t>
            </w:r>
          </w:p>
          <w:p w14:paraId="0DDA18C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2F4D7B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0604706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new</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CCCCCC"/>
                <w:sz w:val="21"/>
                <w:szCs w:val="21"/>
                <w:lang w:val="id-ID" w:eastAsia="id-ID"/>
              </w:rPr>
              <w:t>;</w:t>
            </w:r>
          </w:p>
          <w:p w14:paraId="73581E7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w:t>
            </w:r>
          </w:p>
          <w:p w14:paraId="1695BB4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w:t>
            </w:r>
          </w:p>
          <w:p w14:paraId="093E475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542D4E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w:t>
            </w:r>
          </w:p>
          <w:p w14:paraId="5FEF748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0055E5C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A5D373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651B579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64FB858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203E982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else</w:t>
            </w:r>
            <w:r w:rsidRPr="009F3BDB">
              <w:rPr>
                <w:rFonts w:ascii="Consolas" w:hAnsi="Consolas"/>
                <w:color w:val="CCCCCC"/>
                <w:sz w:val="21"/>
                <w:szCs w:val="21"/>
                <w:lang w:val="id-ID" w:eastAsia="id-ID"/>
              </w:rPr>
              <w:t xml:space="preserve"> {</w:t>
            </w:r>
          </w:p>
          <w:p w14:paraId="1C602A0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3037F1F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6D4A011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baru</w:t>
            </w:r>
            <w:r w:rsidRPr="009F3BDB">
              <w:rPr>
                <w:rFonts w:ascii="Consolas" w:hAnsi="Consolas"/>
                <w:color w:val="CCCCCC"/>
                <w:sz w:val="21"/>
                <w:szCs w:val="21"/>
                <w:lang w:val="id-ID" w:eastAsia="id-ID"/>
              </w:rPr>
              <w:t>;</w:t>
            </w:r>
          </w:p>
          <w:p w14:paraId="4B17EAC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6F979D9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268602B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DeleteFront</w:t>
            </w:r>
            <w:r w:rsidRPr="009F3BDB">
              <w:rPr>
                <w:rFonts w:ascii="Consolas" w:hAnsi="Consolas"/>
                <w:color w:val="CCCCCC"/>
                <w:sz w:val="21"/>
                <w:szCs w:val="21"/>
                <w:lang w:val="id-ID" w:eastAsia="id-ID"/>
              </w:rPr>
              <w:t>() {</w:t>
            </w:r>
          </w:p>
          <w:p w14:paraId="7E225A4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06EE3A0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Tidak ada Lis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7C35B9B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w:t>
            </w:r>
          </w:p>
          <w:p w14:paraId="3421CB9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F8D19E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326B06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6E49DC7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229CCAC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741B270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lastRenderedPageBreak/>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50B60ED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736518E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 </w:t>
            </w:r>
            <w:r w:rsidRPr="009F3BDB">
              <w:rPr>
                <w:rFonts w:ascii="Consolas" w:hAnsi="Consolas"/>
                <w:color w:val="C586C0"/>
                <w:sz w:val="21"/>
                <w:szCs w:val="21"/>
                <w:lang w:val="id-ID" w:eastAsia="id-ID"/>
              </w:rPr>
              <w:t>else</w:t>
            </w:r>
            <w:r w:rsidRPr="009F3BDB">
              <w:rPr>
                <w:rFonts w:ascii="Consolas" w:hAnsi="Consolas"/>
                <w:color w:val="CCCCCC"/>
                <w:sz w:val="21"/>
                <w:szCs w:val="21"/>
                <w:lang w:val="id-ID" w:eastAsia="id-ID"/>
              </w:rPr>
              <w:t xml:space="preserve"> {</w:t>
            </w:r>
          </w:p>
          <w:p w14:paraId="0879A0A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3D15D46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9825F2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6989AFB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delet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w:t>
            </w:r>
          </w:p>
          <w:p w14:paraId="6227CB9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Node Telah Dihapus"</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2BB92E5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w:t>
            </w:r>
          </w:p>
          <w:p w14:paraId="7A3400C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UpdateDATA</w:t>
            </w:r>
            <w:r w:rsidRPr="009F3BDB">
              <w:rPr>
                <w:rFonts w:ascii="Consolas" w:hAnsi="Consolas"/>
                <w:color w:val="CCCCCC"/>
                <w:sz w:val="21"/>
                <w:szCs w:val="21"/>
                <w:lang w:val="id-ID" w:eastAsia="id-ID"/>
              </w:rPr>
              <w:t>(</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LAMA</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ICE</w:t>
            </w: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oduk</w:t>
            </w:r>
            <w:r w:rsidRPr="009F3BDB">
              <w:rPr>
                <w:rFonts w:ascii="Consolas" w:hAnsi="Consolas"/>
                <w:color w:val="CCCCCC"/>
                <w:sz w:val="21"/>
                <w:szCs w:val="21"/>
                <w:lang w:val="id-ID" w:eastAsia="id-ID"/>
              </w:rPr>
              <w:t>) {</w:t>
            </w:r>
          </w:p>
          <w:p w14:paraId="380E69B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1BFB98A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amp;&amp;</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LAMA</w:t>
            </w:r>
            <w:r w:rsidRPr="009F3BDB">
              <w:rPr>
                <w:rFonts w:ascii="Consolas" w:hAnsi="Consolas"/>
                <w:color w:val="CCCCCC"/>
                <w:sz w:val="21"/>
                <w:szCs w:val="21"/>
                <w:lang w:val="id-ID" w:eastAsia="id-ID"/>
              </w:rPr>
              <w:t>) {</w:t>
            </w:r>
          </w:p>
          <w:p w14:paraId="1E1D325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611FFE8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237373B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1F2B90B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Produk tidak ad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655CB19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w:t>
            </w:r>
          </w:p>
          <w:p w14:paraId="3017107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7FE011D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oduk</w:t>
            </w:r>
            <w:r w:rsidRPr="009F3BDB">
              <w:rPr>
                <w:rFonts w:ascii="Consolas" w:hAnsi="Consolas"/>
                <w:color w:val="CCCCCC"/>
                <w:sz w:val="21"/>
                <w:szCs w:val="21"/>
                <w:lang w:val="id-ID" w:eastAsia="id-ID"/>
              </w:rPr>
              <w:t>;</w:t>
            </w:r>
          </w:p>
          <w:p w14:paraId="5219C9D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ICE</w:t>
            </w:r>
            <w:r w:rsidRPr="009F3BDB">
              <w:rPr>
                <w:rFonts w:ascii="Consolas" w:hAnsi="Consolas"/>
                <w:color w:val="CCCCCC"/>
                <w:sz w:val="21"/>
                <w:szCs w:val="21"/>
                <w:lang w:val="id-ID" w:eastAsia="id-ID"/>
              </w:rPr>
              <w:t>;</w:t>
            </w:r>
          </w:p>
          <w:p w14:paraId="4261EBE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1A3640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441C82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DeleteAtPosition</w:t>
            </w:r>
            <w:r w:rsidRPr="009F3BDB">
              <w:rPr>
                <w:rFonts w:ascii="Consolas" w:hAnsi="Consolas"/>
                <w:color w:val="CCCCCC"/>
                <w:sz w:val="21"/>
                <w:szCs w:val="21"/>
                <w:lang w:val="id-ID" w:eastAsia="id-ID"/>
              </w:rPr>
              <w:t>(</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 {</w:t>
            </w:r>
          </w:p>
          <w:p w14:paraId="5AA81E9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7EAA56F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1</w:t>
            </w:r>
            <w:r w:rsidRPr="009F3BDB">
              <w:rPr>
                <w:rFonts w:ascii="Consolas" w:hAnsi="Consolas"/>
                <w:color w:val="CCCCCC"/>
                <w:sz w:val="21"/>
                <w:szCs w:val="21"/>
                <w:lang w:val="id-ID" w:eastAsia="id-ID"/>
              </w:rPr>
              <w:t>;</w:t>
            </w:r>
          </w:p>
          <w:p w14:paraId="67D6AF2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20A1CD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amp;&amp;</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l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 {</w:t>
            </w:r>
          </w:p>
          <w:p w14:paraId="490174B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57E7800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nt</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w:t>
            </w:r>
          </w:p>
          <w:p w14:paraId="672837F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CF7858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0ECB3A0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257D12A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Posisi melebihi panjang lis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4A4165C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w:t>
            </w:r>
          </w:p>
          <w:p w14:paraId="49EAB70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C7D17D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608235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oDelete</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3141909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oDelete</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3B54904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362EC53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if</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oDelete</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3B5079E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oDelete</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ev</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w:t>
            </w:r>
          </w:p>
          <w:p w14:paraId="1961E2E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5B4B343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else</w:t>
            </w:r>
            <w:r w:rsidRPr="009F3BDB">
              <w:rPr>
                <w:rFonts w:ascii="Consolas" w:hAnsi="Consolas"/>
                <w:color w:val="CCCCCC"/>
                <w:sz w:val="21"/>
                <w:szCs w:val="21"/>
                <w:lang w:val="id-ID" w:eastAsia="id-ID"/>
              </w:rPr>
              <w:t xml:space="preserve"> {</w:t>
            </w:r>
          </w:p>
          <w:p w14:paraId="6F1E78C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w:t>
            </w:r>
          </w:p>
          <w:p w14:paraId="7F0BFB2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9AEDC1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lastRenderedPageBreak/>
              <w:t xml:space="preserve">        </w:t>
            </w:r>
            <w:r w:rsidRPr="009F3BDB">
              <w:rPr>
                <w:rFonts w:ascii="Consolas" w:hAnsi="Consolas"/>
                <w:color w:val="C586C0"/>
                <w:sz w:val="21"/>
                <w:szCs w:val="21"/>
                <w:lang w:val="id-ID" w:eastAsia="id-ID"/>
              </w:rPr>
              <w:t>delet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oDelete</w:t>
            </w:r>
            <w:r w:rsidRPr="009F3BDB">
              <w:rPr>
                <w:rFonts w:ascii="Consolas" w:hAnsi="Consolas"/>
                <w:color w:val="CCCCCC"/>
                <w:sz w:val="21"/>
                <w:szCs w:val="21"/>
                <w:lang w:val="id-ID" w:eastAsia="id-ID"/>
              </w:rPr>
              <w:t>;</w:t>
            </w:r>
          </w:p>
          <w:p w14:paraId="143D240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89B448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47A0ED2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DeleteAll</w:t>
            </w:r>
            <w:r w:rsidRPr="009F3BDB">
              <w:rPr>
                <w:rFonts w:ascii="Consolas" w:hAnsi="Consolas"/>
                <w:color w:val="CCCCCC"/>
                <w:sz w:val="21"/>
                <w:szCs w:val="21"/>
                <w:lang w:val="id-ID" w:eastAsia="id-ID"/>
              </w:rPr>
              <w:t>() {</w:t>
            </w:r>
          </w:p>
          <w:p w14:paraId="03B6992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urre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0F1F536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urre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3FCF5A2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xtNode</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urrent</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10C26BC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delet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urrent</w:t>
            </w:r>
            <w:r w:rsidRPr="009F3BDB">
              <w:rPr>
                <w:rFonts w:ascii="Consolas" w:hAnsi="Consolas"/>
                <w:color w:val="CCCCCC"/>
                <w:sz w:val="21"/>
                <w:szCs w:val="21"/>
                <w:lang w:val="id-ID" w:eastAsia="id-ID"/>
              </w:rPr>
              <w:t>;</w:t>
            </w:r>
          </w:p>
          <w:p w14:paraId="0DAE64F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urrent</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xtNode</w:t>
            </w:r>
            <w:r w:rsidRPr="009F3BDB">
              <w:rPr>
                <w:rFonts w:ascii="Consolas" w:hAnsi="Consolas"/>
                <w:color w:val="CCCCCC"/>
                <w:sz w:val="21"/>
                <w:szCs w:val="21"/>
                <w:lang w:val="id-ID" w:eastAsia="id-ID"/>
              </w:rPr>
              <w:t>;</w:t>
            </w:r>
          </w:p>
          <w:p w14:paraId="7663911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64C154B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67DC40B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ail</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w:t>
            </w:r>
          </w:p>
          <w:p w14:paraId="07AB312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D887C8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081D3F9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void</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Display</w:t>
            </w:r>
            <w:r w:rsidRPr="009F3BDB">
              <w:rPr>
                <w:rFonts w:ascii="Consolas" w:hAnsi="Consolas"/>
                <w:color w:val="CCCCCC"/>
                <w:sz w:val="21"/>
                <w:szCs w:val="21"/>
                <w:lang w:val="id-ID" w:eastAsia="id-ID"/>
              </w:rPr>
              <w:t>() {</w:t>
            </w:r>
          </w:p>
          <w:p w14:paraId="651CB4A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Node</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head</w:t>
            </w:r>
            <w:r w:rsidRPr="009F3BDB">
              <w:rPr>
                <w:rFonts w:ascii="Consolas" w:hAnsi="Consolas"/>
                <w:color w:val="CCCCCC"/>
                <w:sz w:val="21"/>
                <w:szCs w:val="21"/>
                <w:lang w:val="id-ID" w:eastAsia="id-ID"/>
              </w:rPr>
              <w:t>;</w:t>
            </w:r>
          </w:p>
          <w:p w14:paraId="194B6B1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D585E4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422656A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       Nama Produk      |  Harga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53D67A9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6628CDD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466E722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NULL</w:t>
            </w:r>
            <w:r w:rsidRPr="009F3BDB">
              <w:rPr>
                <w:rFonts w:ascii="Consolas" w:hAnsi="Consolas"/>
                <w:color w:val="CCCCCC"/>
                <w:sz w:val="21"/>
                <w:szCs w:val="21"/>
                <w:lang w:val="id-ID" w:eastAsia="id-ID"/>
              </w:rPr>
              <w:t>) {</w:t>
            </w:r>
          </w:p>
          <w:p w14:paraId="161EE87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ef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setw</w:t>
            </w:r>
            <w:r w:rsidRPr="009F3BDB">
              <w:rPr>
                <w:rFonts w:ascii="Consolas" w:hAnsi="Consolas"/>
                <w:color w:val="CCCCCC"/>
                <w:sz w:val="21"/>
                <w:szCs w:val="21"/>
                <w:lang w:val="id-ID" w:eastAsia="id-ID"/>
              </w:rPr>
              <w:t>(</w:t>
            </w:r>
            <w:r w:rsidRPr="009F3BDB">
              <w:rPr>
                <w:rFonts w:ascii="Consolas" w:hAnsi="Consolas"/>
                <w:color w:val="B5CEA8"/>
                <w:sz w:val="21"/>
                <w:szCs w:val="21"/>
                <w:lang w:val="id-ID" w:eastAsia="id-ID"/>
              </w:rPr>
              <w:t>23</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produk</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righ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setw</w:t>
            </w:r>
            <w:r w:rsidRPr="009F3BDB">
              <w:rPr>
                <w:rFonts w:ascii="Consolas" w:hAnsi="Consolas"/>
                <w:color w:val="CCCCCC"/>
                <w:sz w:val="21"/>
                <w:szCs w:val="21"/>
                <w:lang w:val="id-ID" w:eastAsia="id-ID"/>
              </w:rPr>
              <w:t>(</w:t>
            </w:r>
            <w:r w:rsidRPr="009F3BDB">
              <w:rPr>
                <w:rFonts w:ascii="Consolas" w:hAnsi="Consolas"/>
                <w:color w:val="B5CEA8"/>
                <w:sz w:val="21"/>
                <w:szCs w:val="21"/>
                <w:lang w:val="id-ID" w:eastAsia="id-ID"/>
              </w:rPr>
              <w:t>8</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daftarHarg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3AC9C97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r w:rsidRPr="009F3BDB">
              <w:rPr>
                <w:rFonts w:ascii="Consolas" w:hAnsi="Consolas"/>
                <w:color w:val="6A9955"/>
                <w:sz w:val="21"/>
                <w:szCs w:val="21"/>
                <w:lang w:val="id-ID" w:eastAsia="id-ID"/>
              </w:rPr>
              <w:t xml:space="preserve"> // Tambahkan garis setiap kali memproses entri</w:t>
            </w:r>
          </w:p>
          <w:p w14:paraId="6A42D41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 xml:space="preserve"> </w:t>
            </w:r>
            <w:r w:rsidRPr="009F3BDB">
              <w:rPr>
                <w:rFonts w:ascii="Consolas" w:hAnsi="Consolas"/>
                <w:color w:val="D4D4D4"/>
                <w:sz w:val="21"/>
                <w:szCs w:val="21"/>
                <w:lang w:val="id-ID" w:eastAsia="id-ID"/>
              </w:rPr>
              <w: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temp</w:t>
            </w:r>
            <w:r w:rsidRPr="009F3BDB">
              <w:rPr>
                <w:rFonts w:ascii="Consolas" w:hAnsi="Consolas"/>
                <w:color w:val="CCCCCC"/>
                <w:sz w:val="21"/>
                <w:szCs w:val="21"/>
                <w:lang w:val="id-ID" w:eastAsia="id-ID"/>
              </w:rPr>
              <w:t>-&gt;</w:t>
            </w:r>
            <w:r w:rsidRPr="009F3BDB">
              <w:rPr>
                <w:rFonts w:ascii="Consolas" w:hAnsi="Consolas"/>
                <w:color w:val="9CDCFE"/>
                <w:sz w:val="21"/>
                <w:szCs w:val="21"/>
                <w:lang w:val="id-ID" w:eastAsia="id-ID"/>
              </w:rPr>
              <w:t>next</w:t>
            </w:r>
            <w:r w:rsidRPr="009F3BDB">
              <w:rPr>
                <w:rFonts w:ascii="Consolas" w:hAnsi="Consolas"/>
                <w:color w:val="CCCCCC"/>
                <w:sz w:val="21"/>
                <w:szCs w:val="21"/>
                <w:lang w:val="id-ID" w:eastAsia="id-ID"/>
              </w:rPr>
              <w:t>;</w:t>
            </w:r>
          </w:p>
          <w:p w14:paraId="20CE50F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2605D85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948968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w:t>
            </w:r>
          </w:p>
          <w:p w14:paraId="00C3C9F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2277AB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main</w:t>
            </w:r>
            <w:r w:rsidRPr="009F3BDB">
              <w:rPr>
                <w:rFonts w:ascii="Consolas" w:hAnsi="Consolas"/>
                <w:color w:val="CCCCCC"/>
                <w:sz w:val="21"/>
                <w:szCs w:val="21"/>
                <w:lang w:val="id-ID" w:eastAsia="id-ID"/>
              </w:rPr>
              <w:t>() {</w:t>
            </w:r>
          </w:p>
          <w:p w14:paraId="6F9BBFF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ilih</w:t>
            </w:r>
            <w:r w:rsidRPr="009F3BDB">
              <w:rPr>
                <w:rFonts w:ascii="Consolas" w:hAnsi="Consolas"/>
                <w:color w:val="CCCCCC"/>
                <w:sz w:val="21"/>
                <w:szCs w:val="21"/>
                <w:lang w:val="id-ID" w:eastAsia="id-ID"/>
              </w:rPr>
              <w:t>;</w:t>
            </w:r>
          </w:p>
          <w:p w14:paraId="451FFA9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doubLinked</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p>
          <w:p w14:paraId="76DD2B9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1DDD938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CE9178"/>
                <w:sz w:val="21"/>
                <w:szCs w:val="21"/>
                <w:lang w:val="id-ID" w:eastAsia="id-ID"/>
              </w:rPr>
              <w:t>"Hanasui"</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60000</w:t>
            </w:r>
            <w:r w:rsidRPr="009F3BDB">
              <w:rPr>
                <w:rFonts w:ascii="Consolas" w:hAnsi="Consolas"/>
                <w:color w:val="CCCCCC"/>
                <w:sz w:val="21"/>
                <w:szCs w:val="21"/>
                <w:lang w:val="id-ID" w:eastAsia="id-ID"/>
              </w:rPr>
              <w:t>);</w:t>
            </w:r>
          </w:p>
          <w:p w14:paraId="58705AF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CE9178"/>
                <w:sz w:val="21"/>
                <w:szCs w:val="21"/>
                <w:lang w:val="id-ID" w:eastAsia="id-ID"/>
              </w:rPr>
              <w:t>"Wardah"</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150000</w:t>
            </w:r>
            <w:r w:rsidRPr="009F3BDB">
              <w:rPr>
                <w:rFonts w:ascii="Consolas" w:hAnsi="Consolas"/>
                <w:color w:val="CCCCCC"/>
                <w:sz w:val="21"/>
                <w:szCs w:val="21"/>
                <w:lang w:val="id-ID" w:eastAsia="id-ID"/>
              </w:rPr>
              <w:t>);</w:t>
            </w:r>
          </w:p>
          <w:p w14:paraId="695E517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CE9178"/>
                <w:sz w:val="21"/>
                <w:szCs w:val="21"/>
                <w:lang w:val="id-ID" w:eastAsia="id-ID"/>
              </w:rPr>
              <w:t>"Skintific"</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100000</w:t>
            </w:r>
            <w:r w:rsidRPr="009F3BDB">
              <w:rPr>
                <w:rFonts w:ascii="Consolas" w:hAnsi="Consolas"/>
                <w:color w:val="CCCCCC"/>
                <w:sz w:val="21"/>
                <w:szCs w:val="21"/>
                <w:lang w:val="id-ID" w:eastAsia="id-ID"/>
              </w:rPr>
              <w:t>);</w:t>
            </w:r>
          </w:p>
          <w:p w14:paraId="6267B0E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CE9178"/>
                <w:sz w:val="21"/>
                <w:szCs w:val="21"/>
                <w:lang w:val="id-ID" w:eastAsia="id-ID"/>
              </w:rPr>
              <w:t>"Somethinc"</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50000</w:t>
            </w:r>
            <w:r w:rsidRPr="009F3BDB">
              <w:rPr>
                <w:rFonts w:ascii="Consolas" w:hAnsi="Consolas"/>
                <w:color w:val="CCCCCC"/>
                <w:sz w:val="21"/>
                <w:szCs w:val="21"/>
                <w:lang w:val="id-ID" w:eastAsia="id-ID"/>
              </w:rPr>
              <w:t>);</w:t>
            </w:r>
          </w:p>
          <w:p w14:paraId="3EFB292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CE9178"/>
                <w:sz w:val="21"/>
                <w:szCs w:val="21"/>
                <w:lang w:val="id-ID" w:eastAsia="id-ID"/>
              </w:rPr>
              <w:t>"Orginot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30000</w:t>
            </w:r>
            <w:r w:rsidRPr="009F3BDB">
              <w:rPr>
                <w:rFonts w:ascii="Consolas" w:hAnsi="Consolas"/>
                <w:color w:val="CCCCCC"/>
                <w:sz w:val="21"/>
                <w:szCs w:val="21"/>
                <w:lang w:val="id-ID" w:eastAsia="id-ID"/>
              </w:rPr>
              <w:t>);</w:t>
            </w:r>
          </w:p>
          <w:p w14:paraId="4466615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26B1D5F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while</w:t>
            </w: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true</w:t>
            </w:r>
            <w:r w:rsidRPr="009F3BDB">
              <w:rPr>
                <w:rFonts w:ascii="Consolas" w:hAnsi="Consolas"/>
                <w:color w:val="CCCCCC"/>
                <w:sz w:val="21"/>
                <w:szCs w:val="21"/>
                <w:lang w:val="id-ID" w:eastAsia="id-ID"/>
              </w:rPr>
              <w:t>) {</w:t>
            </w:r>
          </w:p>
          <w:p w14:paraId="0F6B6DB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Natasha Skincare: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275D6D7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1. Tambah Dat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463D092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2. Hapus Dat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2E9418D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lastRenderedPageBreak/>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3. Update Dat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0289F8D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4. Tambah Data Urutan Tertentu"</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021C89A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5. Hapus Data Urutan Tertentu"</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1BD8B57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6. Hapus Seluruh Data"</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63B5734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7. Tampilkan Data "</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43137A8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8. Exi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5D51495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Pilih: "</w:t>
            </w:r>
            <w:r w:rsidRPr="009F3BDB">
              <w:rPr>
                <w:rFonts w:ascii="Consolas" w:hAnsi="Consolas"/>
                <w:color w:val="CCCCCC"/>
                <w:sz w:val="21"/>
                <w:szCs w:val="21"/>
                <w:lang w:val="id-ID" w:eastAsia="id-ID"/>
              </w:rPr>
              <w:t>;</w:t>
            </w:r>
          </w:p>
          <w:p w14:paraId="127676F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ilih</w:t>
            </w:r>
            <w:r w:rsidRPr="009F3BDB">
              <w:rPr>
                <w:rFonts w:ascii="Consolas" w:hAnsi="Consolas"/>
                <w:color w:val="CCCCCC"/>
                <w:sz w:val="21"/>
                <w:szCs w:val="21"/>
                <w:lang w:val="id-ID" w:eastAsia="id-ID"/>
              </w:rPr>
              <w:t>;</w:t>
            </w:r>
          </w:p>
          <w:p w14:paraId="65BE2FE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4C4092C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switch</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ilih</w:t>
            </w:r>
            <w:r w:rsidRPr="009F3BDB">
              <w:rPr>
                <w:rFonts w:ascii="Consolas" w:hAnsi="Consolas"/>
                <w:color w:val="CCCCCC"/>
                <w:sz w:val="21"/>
                <w:szCs w:val="21"/>
                <w:lang w:val="id-ID" w:eastAsia="id-ID"/>
              </w:rPr>
              <w:t>) {</w:t>
            </w:r>
          </w:p>
          <w:p w14:paraId="644B984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1</w:t>
            </w:r>
            <w:r w:rsidRPr="009F3BDB">
              <w:rPr>
                <w:rFonts w:ascii="Consolas" w:hAnsi="Consolas"/>
                <w:color w:val="CCCCCC"/>
                <w:sz w:val="21"/>
                <w:szCs w:val="21"/>
                <w:lang w:val="id-ID" w:eastAsia="id-ID"/>
              </w:rPr>
              <w:t>: {</w:t>
            </w:r>
          </w:p>
          <w:p w14:paraId="431EFB7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P</w:t>
            </w:r>
            <w:r w:rsidRPr="009F3BDB">
              <w:rPr>
                <w:rFonts w:ascii="Consolas" w:hAnsi="Consolas"/>
                <w:color w:val="CCCCCC"/>
                <w:sz w:val="21"/>
                <w:szCs w:val="21"/>
                <w:lang w:val="id-ID" w:eastAsia="id-ID"/>
              </w:rPr>
              <w:t>;</w:t>
            </w:r>
          </w:p>
          <w:p w14:paraId="16A3071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 xml:space="preserve">; </w:t>
            </w:r>
          </w:p>
          <w:p w14:paraId="0753A99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Nama Produk: "</w:t>
            </w:r>
            <w:r w:rsidRPr="009F3BDB">
              <w:rPr>
                <w:rFonts w:ascii="Consolas" w:hAnsi="Consolas"/>
                <w:color w:val="CCCCCC"/>
                <w:sz w:val="21"/>
                <w:szCs w:val="21"/>
                <w:lang w:val="id-ID" w:eastAsia="id-ID"/>
              </w:rPr>
              <w:t>;</w:t>
            </w:r>
          </w:p>
          <w:p w14:paraId="2F9CD99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P</w:t>
            </w:r>
            <w:r w:rsidRPr="009F3BDB">
              <w:rPr>
                <w:rFonts w:ascii="Consolas" w:hAnsi="Consolas"/>
                <w:color w:val="CCCCCC"/>
                <w:sz w:val="21"/>
                <w:szCs w:val="21"/>
                <w:lang w:val="id-ID" w:eastAsia="id-ID"/>
              </w:rPr>
              <w:t>;</w:t>
            </w:r>
          </w:p>
          <w:p w14:paraId="2F5485B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an Harga: "</w:t>
            </w:r>
            <w:r w:rsidRPr="009F3BDB">
              <w:rPr>
                <w:rFonts w:ascii="Consolas" w:hAnsi="Consolas"/>
                <w:color w:val="CCCCCC"/>
                <w:sz w:val="21"/>
                <w:szCs w:val="21"/>
                <w:lang w:val="id-ID" w:eastAsia="id-ID"/>
              </w:rPr>
              <w:t>;</w:t>
            </w:r>
          </w:p>
          <w:p w14:paraId="589AB41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w:t>
            </w:r>
          </w:p>
          <w:p w14:paraId="41FBC4C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Front</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nP</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w:t>
            </w:r>
          </w:p>
          <w:p w14:paraId="72B9BC4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5A788E1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5DEEE45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2</w:t>
            </w:r>
            <w:r w:rsidRPr="009F3BDB">
              <w:rPr>
                <w:rFonts w:ascii="Consolas" w:hAnsi="Consolas"/>
                <w:color w:val="CCCCCC"/>
                <w:sz w:val="21"/>
                <w:szCs w:val="21"/>
                <w:lang w:val="id-ID" w:eastAsia="id-ID"/>
              </w:rPr>
              <w:t>: {</w:t>
            </w:r>
          </w:p>
          <w:p w14:paraId="30BA9FF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0298AA9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DeleteFront</w:t>
            </w:r>
            <w:r w:rsidRPr="009F3BDB">
              <w:rPr>
                <w:rFonts w:ascii="Consolas" w:hAnsi="Consolas"/>
                <w:color w:val="CCCCCC"/>
                <w:sz w:val="21"/>
                <w:szCs w:val="21"/>
                <w:lang w:val="id-ID" w:eastAsia="id-ID"/>
              </w:rPr>
              <w:t>();</w:t>
            </w:r>
          </w:p>
          <w:p w14:paraId="35D4479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2BCBD15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52BB54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3</w:t>
            </w:r>
            <w:r w:rsidRPr="009F3BDB">
              <w:rPr>
                <w:rFonts w:ascii="Consolas" w:hAnsi="Consolas"/>
                <w:color w:val="CCCCCC"/>
                <w:sz w:val="21"/>
                <w:szCs w:val="21"/>
                <w:lang w:val="id-ID" w:eastAsia="id-ID"/>
              </w:rPr>
              <w:t>: {</w:t>
            </w:r>
          </w:p>
          <w:p w14:paraId="38D62C2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LAMA</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oduk</w:t>
            </w:r>
            <w:r w:rsidRPr="009F3BDB">
              <w:rPr>
                <w:rFonts w:ascii="Consolas" w:hAnsi="Consolas"/>
                <w:color w:val="CCCCCC"/>
                <w:sz w:val="21"/>
                <w:szCs w:val="21"/>
                <w:lang w:val="id-ID" w:eastAsia="id-ID"/>
              </w:rPr>
              <w:t>;</w:t>
            </w:r>
          </w:p>
          <w:p w14:paraId="0B679E7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ICE</w:t>
            </w:r>
            <w:r w:rsidRPr="009F3BDB">
              <w:rPr>
                <w:rFonts w:ascii="Consolas" w:hAnsi="Consolas"/>
                <w:color w:val="CCCCCC"/>
                <w:sz w:val="21"/>
                <w:szCs w:val="21"/>
                <w:lang w:val="id-ID" w:eastAsia="id-ID"/>
              </w:rPr>
              <w:t>;</w:t>
            </w:r>
          </w:p>
          <w:p w14:paraId="2137291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Nama Produk yang ingin diubah: "</w:t>
            </w:r>
            <w:r w:rsidRPr="009F3BDB">
              <w:rPr>
                <w:rFonts w:ascii="Consolas" w:hAnsi="Consolas"/>
                <w:color w:val="CCCCCC"/>
                <w:sz w:val="21"/>
                <w:szCs w:val="21"/>
                <w:lang w:val="id-ID" w:eastAsia="id-ID"/>
              </w:rPr>
              <w:t>;</w:t>
            </w:r>
          </w:p>
          <w:p w14:paraId="5C2FA2A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kLAMA</w:t>
            </w:r>
            <w:r w:rsidRPr="009F3BDB">
              <w:rPr>
                <w:rFonts w:ascii="Consolas" w:hAnsi="Consolas"/>
                <w:color w:val="CCCCCC"/>
                <w:sz w:val="21"/>
                <w:szCs w:val="21"/>
                <w:lang w:val="id-ID" w:eastAsia="id-ID"/>
              </w:rPr>
              <w:t>;</w:t>
            </w:r>
          </w:p>
          <w:p w14:paraId="2A80D2D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kan Nama Baru: "</w:t>
            </w:r>
            <w:r w:rsidRPr="009F3BDB">
              <w:rPr>
                <w:rFonts w:ascii="Consolas" w:hAnsi="Consolas"/>
                <w:color w:val="CCCCCC"/>
                <w:sz w:val="21"/>
                <w:szCs w:val="21"/>
                <w:lang w:val="id-ID" w:eastAsia="id-ID"/>
              </w:rPr>
              <w:t>;</w:t>
            </w:r>
          </w:p>
          <w:p w14:paraId="2B245B1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oduk</w:t>
            </w:r>
            <w:r w:rsidRPr="009F3BDB">
              <w:rPr>
                <w:rFonts w:ascii="Consolas" w:hAnsi="Consolas"/>
                <w:color w:val="CCCCCC"/>
                <w:sz w:val="21"/>
                <w:szCs w:val="21"/>
                <w:lang w:val="id-ID" w:eastAsia="id-ID"/>
              </w:rPr>
              <w:t>;</w:t>
            </w:r>
          </w:p>
          <w:p w14:paraId="2CC75FE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kan Harga Baru: "</w:t>
            </w:r>
            <w:r w:rsidRPr="009F3BDB">
              <w:rPr>
                <w:rFonts w:ascii="Consolas" w:hAnsi="Consolas"/>
                <w:color w:val="CCCCCC"/>
                <w:sz w:val="21"/>
                <w:szCs w:val="21"/>
                <w:lang w:val="id-ID" w:eastAsia="id-ID"/>
              </w:rPr>
              <w:t>;</w:t>
            </w:r>
          </w:p>
          <w:p w14:paraId="77B776A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ICE</w:t>
            </w:r>
            <w:r w:rsidRPr="009F3BDB">
              <w:rPr>
                <w:rFonts w:ascii="Consolas" w:hAnsi="Consolas"/>
                <w:color w:val="CCCCCC"/>
                <w:sz w:val="21"/>
                <w:szCs w:val="21"/>
                <w:lang w:val="id-ID" w:eastAsia="id-ID"/>
              </w:rPr>
              <w:t>;</w:t>
            </w:r>
          </w:p>
          <w:p w14:paraId="5451203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UpdateDATA</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produkLAMA</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ICE</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newProduk</w:t>
            </w:r>
            <w:r w:rsidRPr="009F3BDB">
              <w:rPr>
                <w:rFonts w:ascii="Consolas" w:hAnsi="Consolas"/>
                <w:color w:val="CCCCCC"/>
                <w:sz w:val="21"/>
                <w:szCs w:val="21"/>
                <w:lang w:val="id-ID" w:eastAsia="id-ID"/>
              </w:rPr>
              <w:t>);</w:t>
            </w:r>
          </w:p>
          <w:p w14:paraId="474ED05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359BE0C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380A916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4</w:t>
            </w:r>
            <w:r w:rsidRPr="009F3BDB">
              <w:rPr>
                <w:rFonts w:ascii="Consolas" w:hAnsi="Consolas"/>
                <w:color w:val="CCCCCC"/>
                <w:sz w:val="21"/>
                <w:szCs w:val="21"/>
                <w:lang w:val="id-ID" w:eastAsia="id-ID"/>
              </w:rPr>
              <w:t>: {</w:t>
            </w:r>
          </w:p>
          <w:p w14:paraId="0878D9D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1F4AA4A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4EC9B0"/>
                <w:sz w:val="21"/>
                <w:szCs w:val="21"/>
                <w:lang w:val="id-ID" w:eastAsia="id-ID"/>
              </w:rPr>
              <w:t>string</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ct</w:t>
            </w:r>
            <w:r w:rsidRPr="009F3BDB">
              <w:rPr>
                <w:rFonts w:ascii="Consolas" w:hAnsi="Consolas"/>
                <w:color w:val="CCCCCC"/>
                <w:sz w:val="21"/>
                <w:szCs w:val="21"/>
                <w:lang w:val="id-ID" w:eastAsia="id-ID"/>
              </w:rPr>
              <w:t>;</w:t>
            </w:r>
          </w:p>
          <w:p w14:paraId="0D9BDC2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w:t>
            </w:r>
          </w:p>
          <w:p w14:paraId="2F58DE0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an Nama Product: "</w:t>
            </w:r>
            <w:r w:rsidRPr="009F3BDB">
              <w:rPr>
                <w:rFonts w:ascii="Consolas" w:hAnsi="Consolas"/>
                <w:color w:val="CCCCCC"/>
                <w:sz w:val="21"/>
                <w:szCs w:val="21"/>
                <w:lang w:val="id-ID" w:eastAsia="id-ID"/>
              </w:rPr>
              <w:t>;</w:t>
            </w:r>
          </w:p>
          <w:p w14:paraId="7F4B0FB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roduct</w:t>
            </w:r>
            <w:r w:rsidRPr="009F3BDB">
              <w:rPr>
                <w:rFonts w:ascii="Consolas" w:hAnsi="Consolas"/>
                <w:color w:val="CCCCCC"/>
                <w:sz w:val="21"/>
                <w:szCs w:val="21"/>
                <w:lang w:val="id-ID" w:eastAsia="id-ID"/>
              </w:rPr>
              <w:t>;</w:t>
            </w:r>
          </w:p>
          <w:p w14:paraId="7DA75A90"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an Daftar Harga: "</w:t>
            </w:r>
            <w:r w:rsidRPr="009F3BDB">
              <w:rPr>
                <w:rFonts w:ascii="Consolas" w:hAnsi="Consolas"/>
                <w:color w:val="CCCCCC"/>
                <w:sz w:val="21"/>
                <w:szCs w:val="21"/>
                <w:lang w:val="id-ID" w:eastAsia="id-ID"/>
              </w:rPr>
              <w:t>;</w:t>
            </w:r>
          </w:p>
          <w:p w14:paraId="184A3A3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w:t>
            </w:r>
          </w:p>
          <w:p w14:paraId="72A89CE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lastRenderedPageBreak/>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kan posisi Yang Ingin Diinginkan: "</w:t>
            </w:r>
            <w:r w:rsidRPr="009F3BDB">
              <w:rPr>
                <w:rFonts w:ascii="Consolas" w:hAnsi="Consolas"/>
                <w:color w:val="CCCCCC"/>
                <w:sz w:val="21"/>
                <w:szCs w:val="21"/>
                <w:lang w:val="id-ID" w:eastAsia="id-ID"/>
              </w:rPr>
              <w:t>;</w:t>
            </w:r>
          </w:p>
          <w:p w14:paraId="49986851"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76E6C4F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pushAtPosition</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product</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Dh</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0E1F13E5"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594AFBD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2CACB4D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5</w:t>
            </w:r>
            <w:r w:rsidRPr="009F3BDB">
              <w:rPr>
                <w:rFonts w:ascii="Consolas" w:hAnsi="Consolas"/>
                <w:color w:val="CCCCCC"/>
                <w:sz w:val="21"/>
                <w:szCs w:val="21"/>
                <w:lang w:val="id-ID" w:eastAsia="id-ID"/>
              </w:rPr>
              <w:t>: {</w:t>
            </w:r>
          </w:p>
          <w:p w14:paraId="78A32D8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569CD6"/>
                <w:sz w:val="21"/>
                <w:szCs w:val="21"/>
                <w:lang w:val="id-ID" w:eastAsia="id-ID"/>
              </w:rPr>
              <w:t>in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271619B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Masukkan posisi yang ingin dihapus: "</w:t>
            </w:r>
            <w:r w:rsidRPr="009F3BDB">
              <w:rPr>
                <w:rFonts w:ascii="Consolas" w:hAnsi="Consolas"/>
                <w:color w:val="CCCCCC"/>
                <w:sz w:val="21"/>
                <w:szCs w:val="21"/>
                <w:lang w:val="id-ID" w:eastAsia="id-ID"/>
              </w:rPr>
              <w:t>;</w:t>
            </w:r>
          </w:p>
          <w:p w14:paraId="15E63A0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in</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gt;&gt;</w:t>
            </w: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3C4C2A1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DeleteAtPosition</w:t>
            </w:r>
            <w:r w:rsidRPr="009F3BDB">
              <w:rPr>
                <w:rFonts w:ascii="Consolas" w:hAnsi="Consolas"/>
                <w:color w:val="CCCCCC"/>
                <w:sz w:val="21"/>
                <w:szCs w:val="21"/>
                <w:lang w:val="id-ID" w:eastAsia="id-ID"/>
              </w:rPr>
              <w:t>(</w:t>
            </w:r>
            <w:r w:rsidRPr="009F3BDB">
              <w:rPr>
                <w:rFonts w:ascii="Consolas" w:hAnsi="Consolas"/>
                <w:color w:val="9CDCFE"/>
                <w:sz w:val="21"/>
                <w:szCs w:val="21"/>
                <w:lang w:val="id-ID" w:eastAsia="id-ID"/>
              </w:rPr>
              <w:t>pos</w:t>
            </w:r>
            <w:r w:rsidRPr="009F3BDB">
              <w:rPr>
                <w:rFonts w:ascii="Consolas" w:hAnsi="Consolas"/>
                <w:color w:val="CCCCCC"/>
                <w:sz w:val="21"/>
                <w:szCs w:val="21"/>
                <w:lang w:val="id-ID" w:eastAsia="id-ID"/>
              </w:rPr>
              <w:t>);</w:t>
            </w:r>
          </w:p>
          <w:p w14:paraId="50F81D4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59892ED2"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7ED6274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6</w:t>
            </w:r>
            <w:r w:rsidRPr="009F3BDB">
              <w:rPr>
                <w:rFonts w:ascii="Consolas" w:hAnsi="Consolas"/>
                <w:color w:val="CCCCCC"/>
                <w:sz w:val="21"/>
                <w:szCs w:val="21"/>
                <w:lang w:val="id-ID" w:eastAsia="id-ID"/>
              </w:rPr>
              <w:t>: {</w:t>
            </w:r>
          </w:p>
          <w:p w14:paraId="78AE75D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DeleteAll</w:t>
            </w:r>
            <w:r w:rsidRPr="009F3BDB">
              <w:rPr>
                <w:rFonts w:ascii="Consolas" w:hAnsi="Consolas"/>
                <w:color w:val="CCCCCC"/>
                <w:sz w:val="21"/>
                <w:szCs w:val="21"/>
                <w:lang w:val="id-ID" w:eastAsia="id-ID"/>
              </w:rPr>
              <w:t>();</w:t>
            </w:r>
          </w:p>
          <w:p w14:paraId="57EC5E73"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Semua data telah dihapus."</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21F0406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18E3E5CC"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79F37AE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7</w:t>
            </w:r>
            <w:r w:rsidRPr="009F3BDB">
              <w:rPr>
                <w:rFonts w:ascii="Consolas" w:hAnsi="Consolas"/>
                <w:color w:val="CCCCCC"/>
                <w:sz w:val="21"/>
                <w:szCs w:val="21"/>
                <w:lang w:val="id-ID" w:eastAsia="id-ID"/>
              </w:rPr>
              <w:t>: {</w:t>
            </w:r>
          </w:p>
          <w:p w14:paraId="0CBFE2A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list</w:t>
            </w:r>
            <w:r w:rsidRPr="009F3BDB">
              <w:rPr>
                <w:rFonts w:ascii="Consolas" w:hAnsi="Consolas"/>
                <w:color w:val="CCCCCC"/>
                <w:sz w:val="21"/>
                <w:szCs w:val="21"/>
                <w:lang w:val="id-ID" w:eastAsia="id-ID"/>
              </w:rPr>
              <w:t>.</w:t>
            </w:r>
            <w:r w:rsidRPr="009F3BDB">
              <w:rPr>
                <w:rFonts w:ascii="Consolas" w:hAnsi="Consolas"/>
                <w:color w:val="DCDCAA"/>
                <w:sz w:val="21"/>
                <w:szCs w:val="21"/>
                <w:lang w:val="id-ID" w:eastAsia="id-ID"/>
              </w:rPr>
              <w:t>Display</w:t>
            </w:r>
            <w:r w:rsidRPr="009F3BDB">
              <w:rPr>
                <w:rFonts w:ascii="Consolas" w:hAnsi="Consolas"/>
                <w:color w:val="CCCCCC"/>
                <w:sz w:val="21"/>
                <w:szCs w:val="21"/>
                <w:lang w:val="id-ID" w:eastAsia="id-ID"/>
              </w:rPr>
              <w:t>();</w:t>
            </w:r>
          </w:p>
          <w:p w14:paraId="3867644E"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717FE84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52FF448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case</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8</w:t>
            </w:r>
            <w:r w:rsidRPr="009F3BDB">
              <w:rPr>
                <w:rFonts w:ascii="Consolas" w:hAnsi="Consolas"/>
                <w:color w:val="CCCCCC"/>
                <w:sz w:val="21"/>
                <w:szCs w:val="21"/>
                <w:lang w:val="id-ID" w:eastAsia="id-ID"/>
              </w:rPr>
              <w:t>:</w:t>
            </w:r>
          </w:p>
          <w:p w14:paraId="25F60E86"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Program selesai."</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6B97E5B9"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0</w:t>
            </w:r>
            <w:r w:rsidRPr="009F3BDB">
              <w:rPr>
                <w:rFonts w:ascii="Consolas" w:hAnsi="Consolas"/>
                <w:color w:val="CCCCCC"/>
                <w:sz w:val="21"/>
                <w:szCs w:val="21"/>
                <w:lang w:val="id-ID" w:eastAsia="id-ID"/>
              </w:rPr>
              <w:t>;</w:t>
            </w:r>
          </w:p>
          <w:p w14:paraId="3D54C924"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default</w:t>
            </w:r>
            <w:r w:rsidRPr="009F3BDB">
              <w:rPr>
                <w:rFonts w:ascii="Consolas" w:hAnsi="Consolas"/>
                <w:color w:val="CCCCCC"/>
                <w:sz w:val="21"/>
                <w:szCs w:val="21"/>
                <w:lang w:val="id-ID" w:eastAsia="id-ID"/>
              </w:rPr>
              <w:t xml:space="preserve">: </w:t>
            </w:r>
          </w:p>
          <w:p w14:paraId="78B5494F"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9CDCFE"/>
                <w:sz w:val="21"/>
                <w:szCs w:val="21"/>
                <w:lang w:val="id-ID" w:eastAsia="id-ID"/>
              </w:rPr>
              <w:t>co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CE9178"/>
                <w:sz w:val="21"/>
                <w:szCs w:val="21"/>
                <w:lang w:val="id-ID" w:eastAsia="id-ID"/>
              </w:rPr>
              <w:t>"Salah Inpu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lt;&lt;</w:t>
            </w:r>
            <w:r w:rsidRPr="009F3BDB">
              <w:rPr>
                <w:rFonts w:ascii="Consolas" w:hAnsi="Consolas"/>
                <w:color w:val="CCCCCC"/>
                <w:sz w:val="21"/>
                <w:szCs w:val="21"/>
                <w:lang w:val="id-ID" w:eastAsia="id-ID"/>
              </w:rPr>
              <w:t xml:space="preserve"> </w:t>
            </w:r>
            <w:r w:rsidRPr="009F3BDB">
              <w:rPr>
                <w:rFonts w:ascii="Consolas" w:hAnsi="Consolas"/>
                <w:color w:val="DCDCAA"/>
                <w:sz w:val="21"/>
                <w:szCs w:val="21"/>
                <w:lang w:val="id-ID" w:eastAsia="id-ID"/>
              </w:rPr>
              <w:t>endl</w:t>
            </w:r>
            <w:r w:rsidRPr="009F3BDB">
              <w:rPr>
                <w:rFonts w:ascii="Consolas" w:hAnsi="Consolas"/>
                <w:color w:val="CCCCCC"/>
                <w:sz w:val="21"/>
                <w:szCs w:val="21"/>
                <w:lang w:val="id-ID" w:eastAsia="id-ID"/>
              </w:rPr>
              <w:t>;</w:t>
            </w:r>
          </w:p>
          <w:p w14:paraId="5DCA56B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break</w:t>
            </w:r>
            <w:r w:rsidRPr="009F3BDB">
              <w:rPr>
                <w:rFonts w:ascii="Consolas" w:hAnsi="Consolas"/>
                <w:color w:val="CCCCCC"/>
                <w:sz w:val="21"/>
                <w:szCs w:val="21"/>
                <w:lang w:val="id-ID" w:eastAsia="id-ID"/>
              </w:rPr>
              <w:t>;</w:t>
            </w:r>
          </w:p>
          <w:p w14:paraId="366E27AA"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3AF47588"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w:t>
            </w:r>
          </w:p>
          <w:p w14:paraId="4F4DB4E7"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p>
          <w:p w14:paraId="7321DB3B"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 xml:space="preserve">    </w:t>
            </w:r>
            <w:r w:rsidRPr="009F3BDB">
              <w:rPr>
                <w:rFonts w:ascii="Consolas" w:hAnsi="Consolas"/>
                <w:color w:val="C586C0"/>
                <w:sz w:val="21"/>
                <w:szCs w:val="21"/>
                <w:lang w:val="id-ID" w:eastAsia="id-ID"/>
              </w:rPr>
              <w:t>return</w:t>
            </w:r>
            <w:r w:rsidRPr="009F3BDB">
              <w:rPr>
                <w:rFonts w:ascii="Consolas" w:hAnsi="Consolas"/>
                <w:color w:val="CCCCCC"/>
                <w:sz w:val="21"/>
                <w:szCs w:val="21"/>
                <w:lang w:val="id-ID" w:eastAsia="id-ID"/>
              </w:rPr>
              <w:t xml:space="preserve"> </w:t>
            </w:r>
            <w:r w:rsidRPr="009F3BDB">
              <w:rPr>
                <w:rFonts w:ascii="Consolas" w:hAnsi="Consolas"/>
                <w:color w:val="B5CEA8"/>
                <w:sz w:val="21"/>
                <w:szCs w:val="21"/>
                <w:lang w:val="id-ID" w:eastAsia="id-ID"/>
              </w:rPr>
              <w:t>0</w:t>
            </w:r>
            <w:r w:rsidRPr="009F3BDB">
              <w:rPr>
                <w:rFonts w:ascii="Consolas" w:hAnsi="Consolas"/>
                <w:color w:val="CCCCCC"/>
                <w:sz w:val="21"/>
                <w:szCs w:val="21"/>
                <w:lang w:val="id-ID" w:eastAsia="id-ID"/>
              </w:rPr>
              <w:t>;</w:t>
            </w:r>
          </w:p>
          <w:p w14:paraId="74E4540D" w14:textId="77777777" w:rsidR="009F3BDB" w:rsidRPr="009F3BDB" w:rsidRDefault="009F3BDB" w:rsidP="009F3BDB">
            <w:pPr>
              <w:widowControl/>
              <w:shd w:val="clear" w:color="auto" w:fill="1F1F1F"/>
              <w:autoSpaceDE/>
              <w:autoSpaceDN/>
              <w:spacing w:line="285" w:lineRule="atLeast"/>
              <w:rPr>
                <w:rFonts w:ascii="Consolas" w:hAnsi="Consolas"/>
                <w:color w:val="CCCCCC"/>
                <w:sz w:val="21"/>
                <w:szCs w:val="21"/>
                <w:lang w:val="id-ID" w:eastAsia="id-ID"/>
              </w:rPr>
            </w:pPr>
            <w:r w:rsidRPr="009F3BDB">
              <w:rPr>
                <w:rFonts w:ascii="Consolas" w:hAnsi="Consolas"/>
                <w:color w:val="CCCCCC"/>
                <w:sz w:val="21"/>
                <w:szCs w:val="21"/>
                <w:lang w:val="id-ID" w:eastAsia="id-ID"/>
              </w:rPr>
              <w:t>}</w:t>
            </w:r>
          </w:p>
          <w:p w14:paraId="3AA8B749" w14:textId="32EDA034" w:rsidR="00EA41D5" w:rsidRPr="00EA41D5" w:rsidRDefault="00EA41D5" w:rsidP="00EA41D5">
            <w:pPr>
              <w:widowControl/>
              <w:shd w:val="clear" w:color="auto" w:fill="1F1F1F"/>
              <w:autoSpaceDE/>
              <w:autoSpaceDN/>
              <w:spacing w:line="285" w:lineRule="atLeast"/>
              <w:rPr>
                <w:rFonts w:ascii="Consolas" w:hAnsi="Consolas"/>
                <w:color w:val="CCCCCC"/>
                <w:sz w:val="21"/>
                <w:szCs w:val="21"/>
                <w:lang w:val="id-ID" w:eastAsia="id-ID"/>
              </w:rPr>
            </w:pPr>
          </w:p>
          <w:p w14:paraId="3B3189E6" w14:textId="2FAF148B"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p>
        </w:tc>
      </w:tr>
    </w:tbl>
    <w:p w14:paraId="6AA6CD3B" w14:textId="56DB3D20" w:rsidR="00C60005" w:rsidRDefault="00C60005" w:rsidP="00F83F26"/>
    <w:p w14:paraId="7C02D4BD" w14:textId="6C3A7105" w:rsidR="00C60005" w:rsidRDefault="00C60005" w:rsidP="00F83F26"/>
    <w:p w14:paraId="589A7BF8" w14:textId="2D909F7F" w:rsidR="00F83F26" w:rsidRDefault="00761FE4" w:rsidP="00F83F26">
      <w:r>
        <w:t xml:space="preserve">Screenshot Output </w:t>
      </w:r>
    </w:p>
    <w:p w14:paraId="1136AF91" w14:textId="54DD0E90" w:rsidR="009E613B" w:rsidRDefault="009E613B" w:rsidP="00F83F26"/>
    <w:p w14:paraId="500BFCC6" w14:textId="6127C51A" w:rsidR="00F83F26" w:rsidRDefault="00055E9A" w:rsidP="00F83F26">
      <w:r>
        <w:rPr>
          <w:noProof/>
          <w14:ligatures w14:val="standardContextual"/>
        </w:rPr>
        <w:lastRenderedPageBreak/>
        <w:drawing>
          <wp:anchor distT="0" distB="0" distL="114300" distR="114300" simplePos="0" relativeHeight="251678720" behindDoc="0" locked="0" layoutInCell="1" allowOverlap="1" wp14:anchorId="7AA97C08" wp14:editId="7462CFE7">
            <wp:simplePos x="0" y="0"/>
            <wp:positionH relativeFrom="column">
              <wp:posOffset>0</wp:posOffset>
            </wp:positionH>
            <wp:positionV relativeFrom="paragraph">
              <wp:posOffset>0</wp:posOffset>
            </wp:positionV>
            <wp:extent cx="5943600" cy="3343275"/>
            <wp:effectExtent l="0" t="0" r="0" b="9525"/>
            <wp:wrapTopAndBottom/>
            <wp:docPr id="1884075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5191" name="Picture 18840751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t>Z</w:t>
      </w:r>
      <w:r>
        <w:rPr>
          <w:noProof/>
          <w14:ligatures w14:val="standardContextual"/>
        </w:rPr>
        <w:drawing>
          <wp:inline distT="0" distB="0" distL="0" distR="0" wp14:anchorId="289F7D84" wp14:editId="57CFD403">
            <wp:extent cx="5943600" cy="3343275"/>
            <wp:effectExtent l="0" t="0" r="0" b="9525"/>
            <wp:docPr id="1194375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5500" name="Picture 11943755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2E81839F" wp14:editId="281564FC">
            <wp:extent cx="5943600" cy="3343275"/>
            <wp:effectExtent l="0" t="0" r="0" b="9525"/>
            <wp:docPr id="1534017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7955" name="Picture 15340179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921369C" wp14:editId="4473C33A">
            <wp:extent cx="5943600" cy="3343275"/>
            <wp:effectExtent l="0" t="0" r="0" b="9525"/>
            <wp:docPr id="996142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2412" name="Picture 9961424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2CD426" w14:textId="3247CBE1" w:rsidR="00FD4175" w:rsidRDefault="00FD4175" w:rsidP="00F16F5E">
      <w:pPr>
        <w:jc w:val="center"/>
      </w:pPr>
    </w:p>
    <w:p w14:paraId="66791E0C" w14:textId="77777777" w:rsidR="00675F59" w:rsidRDefault="00675F59" w:rsidP="009E613B"/>
    <w:p w14:paraId="57A2400B" w14:textId="03476EFA" w:rsidR="00FD4175" w:rsidRDefault="009E613B" w:rsidP="009E613B">
      <w:r>
        <w:t xml:space="preserve">Deskripsi Program </w:t>
      </w:r>
    </w:p>
    <w:p w14:paraId="70D2052D" w14:textId="3898E9F6" w:rsidR="00FD4175" w:rsidRDefault="00A35C9F" w:rsidP="00CE06CF">
      <w:r>
        <w:t>Berikut penjelasan masing – masing prosedur didalam doubly Linked List ini:</w:t>
      </w:r>
    </w:p>
    <w:p w14:paraId="047F9BAD" w14:textId="602A834A" w:rsidR="00A35C9F" w:rsidRDefault="00A35C9F" w:rsidP="00A35C9F">
      <w:pPr>
        <w:pStyle w:val="ListParagraph"/>
        <w:numPr>
          <w:ilvl w:val="0"/>
          <w:numId w:val="22"/>
        </w:numPr>
      </w:pPr>
      <w:r>
        <w:t>Pushfront ( ) berfungsi untuk menambahkan node head baru .</w:t>
      </w:r>
    </w:p>
    <w:p w14:paraId="2421F865" w14:textId="4E7865ED" w:rsidR="00A35C9F" w:rsidRDefault="00A35C9F" w:rsidP="00A35C9F">
      <w:pPr>
        <w:pStyle w:val="ListParagraph"/>
        <w:numPr>
          <w:ilvl w:val="0"/>
          <w:numId w:val="22"/>
        </w:numPr>
      </w:pPr>
      <w:r>
        <w:t>PushAtPosition ( ) ini berfungsi untuk menambahkan data tertentu yang berarti dapat milih dilist keberapa untuk ditambahkan.</w:t>
      </w:r>
    </w:p>
    <w:p w14:paraId="042FF8C9" w14:textId="434A911A" w:rsidR="00A35C9F" w:rsidRDefault="00A35C9F" w:rsidP="00A35C9F">
      <w:pPr>
        <w:pStyle w:val="ListParagraph"/>
        <w:numPr>
          <w:ilvl w:val="0"/>
          <w:numId w:val="22"/>
        </w:numPr>
      </w:pPr>
      <w:r>
        <w:t>DeleteFront ( ) ini berfungsi untuk menghapus bagian kepala/head dari node tersebut.</w:t>
      </w:r>
    </w:p>
    <w:p w14:paraId="1530ADDF" w14:textId="12D7BC97" w:rsidR="00A35C9F" w:rsidRDefault="00A35C9F" w:rsidP="00A35C9F">
      <w:pPr>
        <w:pStyle w:val="ListParagraph"/>
        <w:numPr>
          <w:ilvl w:val="0"/>
          <w:numId w:val="22"/>
        </w:numPr>
      </w:pPr>
      <w:r>
        <w:t xml:space="preserve">UpdateData( ) ini berfungsi untuk mengubah data lama menjadi data baru dengan cara user </w:t>
      </w:r>
      <w:r>
        <w:lastRenderedPageBreak/>
        <w:t>menggantinya dengan cara menginputkan nama yang akan diubah lalu user akan diminta nama yang mau diubah beserta harganya.</w:t>
      </w:r>
    </w:p>
    <w:p w14:paraId="096D9BE0" w14:textId="4A402EB7" w:rsidR="00A35C9F" w:rsidRDefault="00A35C9F" w:rsidP="00A35C9F">
      <w:pPr>
        <w:pStyle w:val="ListParagraph"/>
        <w:numPr>
          <w:ilvl w:val="0"/>
          <w:numId w:val="22"/>
        </w:numPr>
      </w:pPr>
      <w:r>
        <w:t>Deleteatposition</w:t>
      </w:r>
      <w:r w:rsidR="009841E0">
        <w:t xml:space="preserve"> ( )</w:t>
      </w:r>
      <w:r>
        <w:t xml:space="preserve"> ini berfungsi untuk </w:t>
      </w:r>
      <w:r w:rsidR="009841E0">
        <w:t>menghapus linked list tertentu,dan untuk cara menghapusnya dia dimulai dari indeks ke 0 dan hanya mencari urutan keberapa untuk menghapusnya.</w:t>
      </w:r>
    </w:p>
    <w:p w14:paraId="769D833F" w14:textId="553CF299" w:rsidR="009841E0" w:rsidRDefault="009841E0" w:rsidP="00A35C9F">
      <w:pPr>
        <w:pStyle w:val="ListParagraph"/>
        <w:numPr>
          <w:ilvl w:val="0"/>
          <w:numId w:val="22"/>
        </w:numPr>
      </w:pPr>
      <w:r>
        <w:t>DeleteAll( ) ini berfungsi menghapus semua list didalam linked list tersebut.</w:t>
      </w:r>
    </w:p>
    <w:p w14:paraId="44603D69" w14:textId="2021DE9F" w:rsidR="009841E0" w:rsidRDefault="009841E0" w:rsidP="00A35C9F">
      <w:pPr>
        <w:pStyle w:val="ListParagraph"/>
        <w:numPr>
          <w:ilvl w:val="0"/>
          <w:numId w:val="22"/>
        </w:numPr>
      </w:pPr>
      <w:r>
        <w:t>Yang terakhir ada display ( ) ini untuk menampilkan linked list yang telah ada dan inputan dari user.</w:t>
      </w:r>
    </w:p>
    <w:p w14:paraId="461532F4" w14:textId="73B9794D" w:rsidR="009841E0" w:rsidRDefault="009841E0" w:rsidP="009841E0">
      <w:pPr>
        <w:pStyle w:val="ListParagraph"/>
      </w:pPr>
      <w:r>
        <w:t>Karena dari soal yang diminta adalah menambahkan produk diantara somethinck dan skintific maka kita perlu yang namanya prosedur pushAtPosition( ), untuk menghapus Wardah kita dapat menggunakan prosedur DeleteAtPosition( ),untuk update produk Hanasui menjadi cleora dengan harga 55.000 kita dapat menggunakan prosedur updateData ( ), dan yang terakhir ada menu tersebut berada di screenshot output.</w:t>
      </w:r>
    </w:p>
    <w:p w14:paraId="4ACE74B3" w14:textId="77777777" w:rsidR="002132B6" w:rsidRDefault="002132B6" w:rsidP="00065BA2"/>
    <w:p w14:paraId="0F6F6B3D" w14:textId="77777777" w:rsidR="002132B6" w:rsidRDefault="002132B6" w:rsidP="00065BA2"/>
    <w:p w14:paraId="1172DE97" w14:textId="61C2BDC4" w:rsidR="00373374" w:rsidRDefault="009A7D1F" w:rsidP="002132B6">
      <w:pPr>
        <w:rPr>
          <w:b/>
          <w:bCs/>
        </w:rPr>
      </w:pPr>
      <w:r>
        <w:tab/>
      </w:r>
      <w:r w:rsidR="00373374" w:rsidRPr="00373374">
        <w:rPr>
          <w:b/>
          <w:bCs/>
        </w:rPr>
        <w:t xml:space="preserve">Kesimpulan </w:t>
      </w:r>
    </w:p>
    <w:p w14:paraId="283E2673" w14:textId="2DB61C1B" w:rsidR="00373374" w:rsidRDefault="009841C4" w:rsidP="00373374">
      <w:pPr>
        <w:pStyle w:val="ListParagraph"/>
      </w:pPr>
      <w:r>
        <w:t xml:space="preserve">Kesimpulannya adalah </w:t>
      </w:r>
      <w:r w:rsidR="00462A86">
        <w:t>linked list ini lebih dinamis dan lebih cepat juga untuk menambahkan dan mengurangkan pada data. Linked List dapat menyimpan dan mengelola data dalam urutan tertentu hampir mirip dengan array hanya saja dia lebih flexible untuk mengatur sebuah data. Linked List ini sering diimplementasikan seperti stack, queue dan graf.</w:t>
      </w:r>
    </w:p>
    <w:p w14:paraId="33B829A5" w14:textId="77777777" w:rsidR="00290BCD" w:rsidRDefault="00290BCD" w:rsidP="00290BCD"/>
    <w:p w14:paraId="33C3DACF" w14:textId="07CA122D" w:rsidR="00290BCD" w:rsidRDefault="00290BCD" w:rsidP="00290BCD">
      <w:pPr>
        <w:pStyle w:val="ListParagraph"/>
        <w:numPr>
          <w:ilvl w:val="0"/>
          <w:numId w:val="14"/>
        </w:numPr>
        <w:rPr>
          <w:b/>
          <w:bCs/>
        </w:rPr>
      </w:pPr>
      <w:r w:rsidRPr="00290BCD">
        <w:rPr>
          <w:b/>
          <w:bCs/>
        </w:rPr>
        <w:t>Refrensi</w:t>
      </w:r>
    </w:p>
    <w:p w14:paraId="6ED4474D" w14:textId="302BD53C"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E738C7">
        <w:rPr>
          <w:rFonts w:ascii="TimesNewRomanPSMT" w:hAnsi="TimesNewRomanPSMT"/>
          <w:color w:val="000000"/>
          <w:sz w:val="24"/>
          <w:szCs w:val="24"/>
        </w:rPr>
        <w:t>3</w:t>
      </w:r>
      <w:r w:rsidRPr="00290BCD">
        <w:rPr>
          <w:rFonts w:ascii="TimesNewRomanPSMT" w:hAnsi="TimesNewRomanPSMT"/>
          <w:color w:val="000000"/>
          <w:sz w:val="24"/>
          <w:szCs w:val="24"/>
        </w:rPr>
        <w:t xml:space="preserve"> </w:t>
      </w:r>
      <w:r w:rsidR="00E738C7">
        <w:rPr>
          <w:rFonts w:ascii="TimesNewRomanPSMT" w:hAnsi="TimesNewRomanPSMT"/>
          <w:color w:val="000000"/>
          <w:sz w:val="24"/>
          <w:szCs w:val="24"/>
        </w:rPr>
        <w:t>Linked List</w:t>
      </w:r>
      <w:r w:rsidRPr="00290BCD">
        <w:rPr>
          <w:rFonts w:ascii="TimesNewRomanPSMT" w:hAnsi="TimesNewRomanPSMT"/>
          <w:color w:val="000000"/>
          <w:sz w:val="24"/>
          <w:szCs w:val="24"/>
        </w:rPr>
        <w:t>”. Learning Management System. 2024</w:t>
      </w:r>
    </w:p>
    <w:p w14:paraId="5171ABFE" w14:textId="77777777"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297E8D4D" w14:textId="77777777" w:rsidR="00FD4175" w:rsidRDefault="00FD4175" w:rsidP="00F16F5E">
      <w:pPr>
        <w:jc w:val="center"/>
      </w:pPr>
    </w:p>
    <w:p w14:paraId="6C5170C4" w14:textId="31086103" w:rsidR="00DE40FC" w:rsidRDefault="00F16F5E" w:rsidP="00F16F5E">
      <w:pPr>
        <w:jc w:val="center"/>
      </w:pPr>
      <w:r>
        <w:t>DAFTAR PUSTAKA</w:t>
      </w:r>
    </w:p>
    <w:p w14:paraId="5D8FE2D7" w14:textId="29932E0F" w:rsidR="00831AF6" w:rsidRPr="00473700" w:rsidRDefault="00831AF6" w:rsidP="00F16F5E">
      <w:pPr>
        <w:jc w:val="center"/>
      </w:pPr>
      <w:r>
        <w:t xml:space="preserve"> </w:t>
      </w: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A8EE" w14:textId="77777777" w:rsidR="00D20E1A" w:rsidRDefault="00D20E1A" w:rsidP="00F83F26">
      <w:r>
        <w:separator/>
      </w:r>
    </w:p>
  </w:endnote>
  <w:endnote w:type="continuationSeparator" w:id="0">
    <w:p w14:paraId="68573FCE" w14:textId="77777777" w:rsidR="00D20E1A" w:rsidRDefault="00D20E1A"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83FC" w14:textId="77777777" w:rsidR="00D20E1A" w:rsidRDefault="00D20E1A" w:rsidP="00F83F26">
      <w:r>
        <w:separator/>
      </w:r>
    </w:p>
  </w:footnote>
  <w:footnote w:type="continuationSeparator" w:id="0">
    <w:p w14:paraId="3495EC07" w14:textId="77777777" w:rsidR="00D20E1A" w:rsidRDefault="00D20E1A"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2"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7567770">
    <w:abstractNumId w:val="10"/>
  </w:num>
  <w:num w:numId="2" w16cid:durableId="896667390">
    <w:abstractNumId w:val="0"/>
  </w:num>
  <w:num w:numId="3" w16cid:durableId="469398891">
    <w:abstractNumId w:val="18"/>
  </w:num>
  <w:num w:numId="4" w16cid:durableId="2121684727">
    <w:abstractNumId w:val="3"/>
  </w:num>
  <w:num w:numId="5" w16cid:durableId="1249642">
    <w:abstractNumId w:val="7"/>
  </w:num>
  <w:num w:numId="6" w16cid:durableId="190269441">
    <w:abstractNumId w:val="6"/>
  </w:num>
  <w:num w:numId="7" w16cid:durableId="1558543491">
    <w:abstractNumId w:val="21"/>
  </w:num>
  <w:num w:numId="8" w16cid:durableId="725372820">
    <w:abstractNumId w:val="1"/>
  </w:num>
  <w:num w:numId="9" w16cid:durableId="1290553920">
    <w:abstractNumId w:val="8"/>
  </w:num>
  <w:num w:numId="10" w16cid:durableId="1172641465">
    <w:abstractNumId w:val="20"/>
  </w:num>
  <w:num w:numId="11" w16cid:durableId="806626747">
    <w:abstractNumId w:val="4"/>
  </w:num>
  <w:num w:numId="12" w16cid:durableId="1489439827">
    <w:abstractNumId w:val="12"/>
  </w:num>
  <w:num w:numId="13" w16cid:durableId="271596259">
    <w:abstractNumId w:val="2"/>
  </w:num>
  <w:num w:numId="14" w16cid:durableId="1317882750">
    <w:abstractNumId w:val="15"/>
  </w:num>
  <w:num w:numId="15" w16cid:durableId="1488597756">
    <w:abstractNumId w:val="13"/>
  </w:num>
  <w:num w:numId="16" w16cid:durableId="976376689">
    <w:abstractNumId w:val="14"/>
  </w:num>
  <w:num w:numId="17" w16cid:durableId="1400402563">
    <w:abstractNumId w:val="17"/>
  </w:num>
  <w:num w:numId="18" w16cid:durableId="1745445033">
    <w:abstractNumId w:val="5"/>
  </w:num>
  <w:num w:numId="19" w16cid:durableId="368721010">
    <w:abstractNumId w:val="16"/>
  </w:num>
  <w:num w:numId="20" w16cid:durableId="1564558554">
    <w:abstractNumId w:val="19"/>
  </w:num>
  <w:num w:numId="21" w16cid:durableId="452017177">
    <w:abstractNumId w:val="9"/>
  </w:num>
  <w:num w:numId="22" w16cid:durableId="194996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11C87"/>
    <w:rsid w:val="00020168"/>
    <w:rsid w:val="00023EC7"/>
    <w:rsid w:val="0002485E"/>
    <w:rsid w:val="000347FD"/>
    <w:rsid w:val="000500C6"/>
    <w:rsid w:val="00051C24"/>
    <w:rsid w:val="00055E9A"/>
    <w:rsid w:val="00060E4F"/>
    <w:rsid w:val="00064126"/>
    <w:rsid w:val="00065BA2"/>
    <w:rsid w:val="00085D9A"/>
    <w:rsid w:val="00086C59"/>
    <w:rsid w:val="000A3565"/>
    <w:rsid w:val="000C6107"/>
    <w:rsid w:val="000D4E57"/>
    <w:rsid w:val="001048B9"/>
    <w:rsid w:val="001140C8"/>
    <w:rsid w:val="00130598"/>
    <w:rsid w:val="00160B2E"/>
    <w:rsid w:val="00170E26"/>
    <w:rsid w:val="00174690"/>
    <w:rsid w:val="001859E1"/>
    <w:rsid w:val="001974FA"/>
    <w:rsid w:val="001C5EF9"/>
    <w:rsid w:val="001D03A8"/>
    <w:rsid w:val="00212EFA"/>
    <w:rsid w:val="002132B6"/>
    <w:rsid w:val="002271EA"/>
    <w:rsid w:val="0025204B"/>
    <w:rsid w:val="00275303"/>
    <w:rsid w:val="00290BCD"/>
    <w:rsid w:val="002936C4"/>
    <w:rsid w:val="00296A7F"/>
    <w:rsid w:val="002A64DF"/>
    <w:rsid w:val="002C1A9D"/>
    <w:rsid w:val="002C3B2D"/>
    <w:rsid w:val="002E60B6"/>
    <w:rsid w:val="002E77A5"/>
    <w:rsid w:val="002F5552"/>
    <w:rsid w:val="003038EB"/>
    <w:rsid w:val="003042D7"/>
    <w:rsid w:val="00334465"/>
    <w:rsid w:val="003530F9"/>
    <w:rsid w:val="003655BF"/>
    <w:rsid w:val="00373374"/>
    <w:rsid w:val="00377FD9"/>
    <w:rsid w:val="003849C0"/>
    <w:rsid w:val="00392C19"/>
    <w:rsid w:val="003A0043"/>
    <w:rsid w:val="003A304E"/>
    <w:rsid w:val="00402C90"/>
    <w:rsid w:val="0040501F"/>
    <w:rsid w:val="00415628"/>
    <w:rsid w:val="00415919"/>
    <w:rsid w:val="00415FF2"/>
    <w:rsid w:val="004233AF"/>
    <w:rsid w:val="004313BA"/>
    <w:rsid w:val="00434BBB"/>
    <w:rsid w:val="004442AB"/>
    <w:rsid w:val="00462A86"/>
    <w:rsid w:val="004671C7"/>
    <w:rsid w:val="00473700"/>
    <w:rsid w:val="00475A9F"/>
    <w:rsid w:val="00481F08"/>
    <w:rsid w:val="004A1C2A"/>
    <w:rsid w:val="004A5D1E"/>
    <w:rsid w:val="004C7BEA"/>
    <w:rsid w:val="004C7D8F"/>
    <w:rsid w:val="00501802"/>
    <w:rsid w:val="00501B7E"/>
    <w:rsid w:val="00515E5E"/>
    <w:rsid w:val="00516FED"/>
    <w:rsid w:val="00517182"/>
    <w:rsid w:val="00542ED7"/>
    <w:rsid w:val="0054370D"/>
    <w:rsid w:val="00557656"/>
    <w:rsid w:val="005660FD"/>
    <w:rsid w:val="00576DDD"/>
    <w:rsid w:val="00592A54"/>
    <w:rsid w:val="00593F5D"/>
    <w:rsid w:val="005D463D"/>
    <w:rsid w:val="005F7897"/>
    <w:rsid w:val="006222CB"/>
    <w:rsid w:val="0062335F"/>
    <w:rsid w:val="006449A0"/>
    <w:rsid w:val="006519F0"/>
    <w:rsid w:val="00653484"/>
    <w:rsid w:val="00675F59"/>
    <w:rsid w:val="0068029B"/>
    <w:rsid w:val="00695DAB"/>
    <w:rsid w:val="006A383E"/>
    <w:rsid w:val="006C7055"/>
    <w:rsid w:val="006D31CF"/>
    <w:rsid w:val="006F1A89"/>
    <w:rsid w:val="0073588F"/>
    <w:rsid w:val="0074467C"/>
    <w:rsid w:val="00761FE4"/>
    <w:rsid w:val="00787EF5"/>
    <w:rsid w:val="007C47C4"/>
    <w:rsid w:val="007C50A8"/>
    <w:rsid w:val="00821851"/>
    <w:rsid w:val="00831AF6"/>
    <w:rsid w:val="0083271D"/>
    <w:rsid w:val="00845F71"/>
    <w:rsid w:val="00873F0E"/>
    <w:rsid w:val="00875D62"/>
    <w:rsid w:val="00881965"/>
    <w:rsid w:val="008833A6"/>
    <w:rsid w:val="008A493A"/>
    <w:rsid w:val="008A6DF7"/>
    <w:rsid w:val="008B588E"/>
    <w:rsid w:val="008C05E3"/>
    <w:rsid w:val="008E44BD"/>
    <w:rsid w:val="009425BC"/>
    <w:rsid w:val="00946358"/>
    <w:rsid w:val="0096207E"/>
    <w:rsid w:val="009707A3"/>
    <w:rsid w:val="009841C4"/>
    <w:rsid w:val="009841E0"/>
    <w:rsid w:val="00990BB8"/>
    <w:rsid w:val="009A7D1F"/>
    <w:rsid w:val="009C3093"/>
    <w:rsid w:val="009E520A"/>
    <w:rsid w:val="009E613B"/>
    <w:rsid w:val="009F20CA"/>
    <w:rsid w:val="009F2487"/>
    <w:rsid w:val="009F3BDB"/>
    <w:rsid w:val="00A309E9"/>
    <w:rsid w:val="00A35C9F"/>
    <w:rsid w:val="00A36B73"/>
    <w:rsid w:val="00A40EC7"/>
    <w:rsid w:val="00A542D3"/>
    <w:rsid w:val="00A54972"/>
    <w:rsid w:val="00A67D81"/>
    <w:rsid w:val="00A763C6"/>
    <w:rsid w:val="00A9128D"/>
    <w:rsid w:val="00AA70A2"/>
    <w:rsid w:val="00AA7172"/>
    <w:rsid w:val="00AA7A69"/>
    <w:rsid w:val="00AB60F0"/>
    <w:rsid w:val="00AC30FD"/>
    <w:rsid w:val="00AC5BD0"/>
    <w:rsid w:val="00AD0EF6"/>
    <w:rsid w:val="00AD2A67"/>
    <w:rsid w:val="00AD3474"/>
    <w:rsid w:val="00AD391B"/>
    <w:rsid w:val="00B00F4E"/>
    <w:rsid w:val="00B038F1"/>
    <w:rsid w:val="00B07266"/>
    <w:rsid w:val="00B10F27"/>
    <w:rsid w:val="00B217D2"/>
    <w:rsid w:val="00B44F2F"/>
    <w:rsid w:val="00B47570"/>
    <w:rsid w:val="00B50101"/>
    <w:rsid w:val="00B51529"/>
    <w:rsid w:val="00B61F90"/>
    <w:rsid w:val="00B62F60"/>
    <w:rsid w:val="00B658F8"/>
    <w:rsid w:val="00B73802"/>
    <w:rsid w:val="00B9762B"/>
    <w:rsid w:val="00BA7972"/>
    <w:rsid w:val="00BB6EDF"/>
    <w:rsid w:val="00C04E63"/>
    <w:rsid w:val="00C11D5C"/>
    <w:rsid w:val="00C25018"/>
    <w:rsid w:val="00C41A23"/>
    <w:rsid w:val="00C56DD5"/>
    <w:rsid w:val="00C60005"/>
    <w:rsid w:val="00CA1C46"/>
    <w:rsid w:val="00CB59F6"/>
    <w:rsid w:val="00CC26B1"/>
    <w:rsid w:val="00CD4D9B"/>
    <w:rsid w:val="00CE06CF"/>
    <w:rsid w:val="00CE1F3C"/>
    <w:rsid w:val="00CF722C"/>
    <w:rsid w:val="00D034BE"/>
    <w:rsid w:val="00D20E1A"/>
    <w:rsid w:val="00D23268"/>
    <w:rsid w:val="00D23D04"/>
    <w:rsid w:val="00D278C1"/>
    <w:rsid w:val="00D331DD"/>
    <w:rsid w:val="00D41BD7"/>
    <w:rsid w:val="00D43E4B"/>
    <w:rsid w:val="00D511FB"/>
    <w:rsid w:val="00D54215"/>
    <w:rsid w:val="00DA4348"/>
    <w:rsid w:val="00DC2274"/>
    <w:rsid w:val="00DE40FC"/>
    <w:rsid w:val="00DE5C90"/>
    <w:rsid w:val="00DE6E5B"/>
    <w:rsid w:val="00DF0A6E"/>
    <w:rsid w:val="00E36D34"/>
    <w:rsid w:val="00E72B0A"/>
    <w:rsid w:val="00E738C7"/>
    <w:rsid w:val="00E75724"/>
    <w:rsid w:val="00E90EF9"/>
    <w:rsid w:val="00E91BCA"/>
    <w:rsid w:val="00EA41D5"/>
    <w:rsid w:val="00EA55F1"/>
    <w:rsid w:val="00EF177F"/>
    <w:rsid w:val="00EF1C6A"/>
    <w:rsid w:val="00EF42A3"/>
    <w:rsid w:val="00F16F5E"/>
    <w:rsid w:val="00F44761"/>
    <w:rsid w:val="00F83F26"/>
    <w:rsid w:val="00FB3827"/>
    <w:rsid w:val="00FD4175"/>
    <w:rsid w:val="00FE4800"/>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25</cp:revision>
  <dcterms:created xsi:type="dcterms:W3CDTF">2024-03-30T11:01:00Z</dcterms:created>
  <dcterms:modified xsi:type="dcterms:W3CDTF">2024-04-02T16:23:00Z</dcterms:modified>
</cp:coreProperties>
</file>